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D4" w:rsidRPr="006F45D4" w:rsidRDefault="006F45D4" w:rsidP="006F45D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F45D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олжский Государственный </w:t>
      </w:r>
    </w:p>
    <w:p w:rsidR="006F45D4" w:rsidRPr="006F45D4" w:rsidRDefault="006F45D4" w:rsidP="006F45D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F45D4">
        <w:rPr>
          <w:rFonts w:ascii="Times New Roman" w:hAnsi="Times New Roman" w:cs="Times New Roman"/>
          <w:color w:val="000000" w:themeColor="text1"/>
          <w:sz w:val="40"/>
          <w:szCs w:val="40"/>
        </w:rPr>
        <w:t>Инженерно-Педагогический Университет</w:t>
      </w:r>
    </w:p>
    <w:p w:rsidR="006F45D4" w:rsidRPr="006F45D4" w:rsidRDefault="006F45D4" w:rsidP="006F45D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F45D4">
        <w:rPr>
          <w:rFonts w:ascii="Times New Roman" w:hAnsi="Times New Roman" w:cs="Times New Roman"/>
          <w:color w:val="000000" w:themeColor="text1"/>
          <w:sz w:val="40"/>
          <w:szCs w:val="40"/>
        </w:rPr>
        <w:t>Институт Дизайна</w:t>
      </w:r>
    </w:p>
    <w:p w:rsidR="006F45D4" w:rsidRPr="006F45D4" w:rsidRDefault="006F45D4" w:rsidP="006F45D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F45D4">
        <w:rPr>
          <w:rFonts w:ascii="Times New Roman" w:hAnsi="Times New Roman" w:cs="Times New Roman"/>
          <w:color w:val="000000" w:themeColor="text1"/>
          <w:sz w:val="40"/>
          <w:szCs w:val="40"/>
        </w:rPr>
        <w:t>Кафедра: Математики и информатики</w:t>
      </w:r>
    </w:p>
    <w:p w:rsidR="006F45D4" w:rsidRPr="006F45D4" w:rsidRDefault="006F45D4" w:rsidP="006F45D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F45D4" w:rsidRPr="006F45D4" w:rsidRDefault="006F45D4" w:rsidP="006F45D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F45D4" w:rsidRPr="006F45D4" w:rsidRDefault="006F45D4" w:rsidP="006F45D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F45D4" w:rsidRPr="006F45D4" w:rsidRDefault="00E95DA3" w:rsidP="006F45D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95DA3">
        <w:rPr>
          <w:rFonts w:ascii="Times New Roman" w:hAnsi="Times New Roman" w:cs="Times New Roman"/>
          <w:color w:val="000000" w:themeColor="text1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5pt;height:42.75pt" fillcolor="#68d8ee" strokecolor="#bfbfbf [2412]" strokeweight="1.5pt">
            <v:shadow on="t" color="#900"/>
            <v:textpath style="font-family:&quot;Cambria&quot;;v-text-kern:t" trim="t" fitpath="t" string="Лабораторная работа №3"/>
          </v:shape>
        </w:pict>
      </w:r>
    </w:p>
    <w:p w:rsidR="006F45D4" w:rsidRPr="006F45D4" w:rsidRDefault="006F45D4" w:rsidP="006F45D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F45D4">
        <w:rPr>
          <w:rFonts w:ascii="Times New Roman" w:hAnsi="Times New Roman" w:cs="Times New Roman"/>
          <w:color w:val="000000" w:themeColor="text1"/>
          <w:sz w:val="40"/>
          <w:szCs w:val="40"/>
        </w:rPr>
        <w:t>Тема: ”</w:t>
      </w:r>
      <w:r w:rsidR="006563A2" w:rsidRPr="006563A2">
        <w:rPr>
          <w:rFonts w:eastAsiaTheme="majorEastAsia" w:cstheme="minorHAnsi"/>
          <w:color w:val="000000" w:themeColor="text1"/>
          <w:sz w:val="40"/>
          <w:szCs w:val="40"/>
        </w:rPr>
        <w:t xml:space="preserve"> </w:t>
      </w:r>
      <w:r w:rsidR="006563A2">
        <w:rPr>
          <w:rFonts w:eastAsiaTheme="majorEastAsia" w:cstheme="minorHAnsi"/>
          <w:color w:val="000000" w:themeColor="text1"/>
          <w:sz w:val="40"/>
          <w:szCs w:val="40"/>
        </w:rPr>
        <w:t>Информационные технологии при программировании</w:t>
      </w:r>
      <w:r w:rsidR="006563A2" w:rsidRPr="006F45D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6F45D4">
        <w:rPr>
          <w:rFonts w:ascii="Times New Roman" w:hAnsi="Times New Roman" w:cs="Times New Roman"/>
          <w:color w:val="000000" w:themeColor="text1"/>
          <w:sz w:val="40"/>
          <w:szCs w:val="40"/>
        </w:rPr>
        <w:t>“</w:t>
      </w:r>
    </w:p>
    <w:p w:rsidR="006F45D4" w:rsidRPr="006F45D4" w:rsidRDefault="006F45D4" w:rsidP="006F45D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F45D4" w:rsidRPr="006F45D4" w:rsidRDefault="006F45D4" w:rsidP="006F45D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F45D4" w:rsidRPr="006F45D4" w:rsidRDefault="006F45D4" w:rsidP="006F45D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F45D4" w:rsidRPr="006F45D4" w:rsidRDefault="006F45D4" w:rsidP="006F45D4">
      <w:pPr>
        <w:tabs>
          <w:tab w:val="left" w:pos="5850"/>
        </w:tabs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F45D4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:rsidR="006F45D4" w:rsidRPr="006F45D4" w:rsidRDefault="006F45D4" w:rsidP="006F45D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F45D4" w:rsidRPr="006F45D4" w:rsidRDefault="006F45D4" w:rsidP="006F45D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F45D4">
        <w:rPr>
          <w:rFonts w:ascii="Times New Roman" w:hAnsi="Times New Roman" w:cs="Times New Roman"/>
          <w:color w:val="000000" w:themeColor="text1"/>
          <w:sz w:val="32"/>
          <w:szCs w:val="32"/>
        </w:rPr>
        <w:t>Выполнил: Чесноков Д.С.</w:t>
      </w:r>
    </w:p>
    <w:p w:rsidR="006F45D4" w:rsidRPr="006F45D4" w:rsidRDefault="006F45D4" w:rsidP="006F45D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F45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Студент группы ПИМ-09</w:t>
      </w:r>
    </w:p>
    <w:p w:rsidR="006F45D4" w:rsidRPr="006F45D4" w:rsidRDefault="006F45D4" w:rsidP="006F45D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F45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Проверил: Ершов В.Н.</w:t>
      </w:r>
    </w:p>
    <w:p w:rsidR="006F45D4" w:rsidRPr="006F45D4" w:rsidRDefault="006F45D4" w:rsidP="006F45D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F45D4" w:rsidRPr="006F45D4" w:rsidRDefault="006F45D4" w:rsidP="006F45D4">
      <w:pPr>
        <w:tabs>
          <w:tab w:val="left" w:pos="3270"/>
          <w:tab w:val="center" w:pos="5233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5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F45D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.Н.Новгород</w:t>
      </w:r>
    </w:p>
    <w:p w:rsidR="006F45D4" w:rsidRPr="006F45D4" w:rsidRDefault="006F45D4" w:rsidP="006F45D4">
      <w:pPr>
        <w:tabs>
          <w:tab w:val="left" w:pos="3270"/>
          <w:tab w:val="center" w:pos="5233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05" w:rsidRPr="006F45D4" w:rsidRDefault="007C19CA" w:rsidP="002F39E3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</w:rPr>
      </w:pPr>
      <w:r w:rsidRPr="006F45D4">
        <w:rPr>
          <w:rFonts w:ascii="Times New Roman" w:hAnsi="Times New Roman" w:cs="Times New Roman"/>
          <w:b/>
          <w:i/>
          <w:color w:val="000000" w:themeColor="text1"/>
          <w:sz w:val="46"/>
          <w:szCs w:val="46"/>
        </w:rPr>
        <w:lastRenderedPageBreak/>
        <w:t>Условие задания</w:t>
      </w:r>
    </w:p>
    <w:p w:rsidR="00361934" w:rsidRPr="006F45D4" w:rsidRDefault="006F45D4" w:rsidP="0036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>Группа людей проводила взвешивание монет</w:t>
      </w:r>
      <w:r w:rsidR="00361934" w:rsidRPr="006F45D4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 xml:space="preserve">.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>Было</w:t>
      </w:r>
      <w:r w:rsidR="00361934" w:rsidRPr="006F45D4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 xml:space="preserve"> прове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>дено</w:t>
      </w:r>
      <w:r w:rsidR="00361934" w:rsidRPr="006F45D4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>десять взвешиваний</w:t>
      </w:r>
      <w:r w:rsidR="00361934" w:rsidRPr="006F45D4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 xml:space="preserve"> и получ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>ено</w:t>
      </w:r>
      <w:r w:rsidR="00361934" w:rsidRPr="006F45D4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 xml:space="preserve"> </w:t>
      </w:r>
      <w:r w:rsidR="007314D9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>семь</w:t>
      </w:r>
      <w:r w:rsidR="00361934" w:rsidRPr="006F45D4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 xml:space="preserve"> разных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>весов монет</w:t>
      </w:r>
      <w:r w:rsidR="00361934" w:rsidRPr="006F45D4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 xml:space="preserve">.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>Необходимо найти</w:t>
      </w:r>
      <w:r w:rsidR="00361934" w:rsidRPr="006F45D4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 xml:space="preserve"> самую большую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>монету по весу</w:t>
      </w:r>
      <w:r w:rsidR="00361934" w:rsidRPr="006F45D4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 xml:space="preserve">, которая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 xml:space="preserve">была </w:t>
      </w:r>
      <w:r w:rsidR="00361934" w:rsidRPr="006F45D4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 xml:space="preserve">в четвёртом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>взвешивании</w:t>
      </w:r>
      <w:proofErr w:type="gramStart"/>
      <w:r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 xml:space="preserve"> </w:t>
      </w:r>
      <w:r w:rsidR="00361934" w:rsidRPr="006F45D4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>.</w:t>
      </w:r>
      <w:proofErr w:type="gramEnd"/>
      <w:r w:rsidR="00361934" w:rsidRPr="006F45D4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 xml:space="preserve"> А также найти самую маленькую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>весом монету</w:t>
      </w:r>
      <w:r w:rsidR="00361934" w:rsidRPr="006F45D4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>, полученную в</w:t>
      </w:r>
      <w:r w:rsidR="00903614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>о</w:t>
      </w:r>
      <w:r w:rsidR="00361934" w:rsidRPr="006F45D4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 xml:space="preserve"> всех </w:t>
      </w:r>
      <w:r w:rsidR="007314D9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>семи</w:t>
      </w:r>
      <w:r w:rsidR="00361934" w:rsidRPr="006F45D4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 xml:space="preserve"> </w:t>
      </w:r>
      <w:r w:rsidR="00903614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>весах</w:t>
      </w:r>
      <w:r w:rsidR="00361934" w:rsidRPr="006F45D4">
        <w:rPr>
          <w:rFonts w:ascii="Times New Roman" w:hAnsi="Times New Roman" w:cs="Times New Roman"/>
          <w:bCs/>
          <w:i/>
          <w:iCs/>
          <w:color w:val="000000" w:themeColor="text1"/>
          <w:sz w:val="36"/>
          <w:szCs w:val="36"/>
        </w:rPr>
        <w:t>.</w:t>
      </w:r>
    </w:p>
    <w:p w:rsidR="00300246" w:rsidRPr="006F45D4" w:rsidRDefault="00300246" w:rsidP="00300246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</w:rPr>
      </w:pPr>
      <w:r w:rsidRPr="006F45D4">
        <w:rPr>
          <w:rFonts w:ascii="Times New Roman" w:hAnsi="Times New Roman" w:cs="Times New Roman"/>
          <w:b/>
          <w:i/>
          <w:color w:val="000000" w:themeColor="text1"/>
          <w:sz w:val="46"/>
          <w:szCs w:val="46"/>
        </w:rPr>
        <w:t>Математическая постановка задачи.</w:t>
      </w:r>
    </w:p>
    <w:p w:rsidR="001245CF" w:rsidRPr="006F45D4" w:rsidRDefault="00CC7671" w:rsidP="001245CF">
      <w:pPr>
        <w:jc w:val="both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И</w:t>
      </w:r>
      <w:r w:rsidR="001245CF"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сходный двумерный массив</w:t>
      </w:r>
      <w:r w:rsidR="001245CF" w:rsidRPr="006F45D4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r w:rsidR="001245CF"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а[</w:t>
      </w:r>
      <w:r w:rsidR="001245CF" w:rsidRPr="006F45D4"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  <w:t>k</w:t>
      </w:r>
      <w:r w:rsidR="001245CF"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,</w:t>
      </w:r>
      <w:r w:rsidR="001245CF" w:rsidRPr="006F45D4"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  <w:t>j</w:t>
      </w:r>
      <w:r w:rsidR="001245CF"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].</w:t>
      </w:r>
    </w:p>
    <w:p w:rsidR="001245CF" w:rsidRPr="006F45D4" w:rsidRDefault="001245CF" w:rsidP="001245CF">
      <w:pPr>
        <w:jc w:val="both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  <w:t>k</w:t>
      </w:r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– </w:t>
      </w:r>
      <w:proofErr w:type="gramStart"/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это</w:t>
      </w:r>
      <w:proofErr w:type="gramEnd"/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количество строк 1&lt;=</w:t>
      </w:r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  <w:t>k</w:t>
      </w:r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&lt;=</w:t>
      </w:r>
      <w:r w:rsidR="007314D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7</w:t>
      </w:r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.</w:t>
      </w:r>
    </w:p>
    <w:p w:rsidR="001245CF" w:rsidRPr="006F45D4" w:rsidRDefault="001245CF" w:rsidP="001245CF">
      <w:pPr>
        <w:jc w:val="both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  <w:t>j</w:t>
      </w:r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– </w:t>
      </w:r>
      <w:proofErr w:type="gramStart"/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это</w:t>
      </w:r>
      <w:proofErr w:type="gramEnd"/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количество столбцов 1&lt;= </w:t>
      </w:r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  <w:t>j</w:t>
      </w:r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&lt;=10.</w:t>
      </w:r>
    </w:p>
    <w:p w:rsidR="001245CF" w:rsidRPr="006F45D4" w:rsidRDefault="001245CF" w:rsidP="001245CF">
      <w:pPr>
        <w:jc w:val="both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С помощью </w:t>
      </w:r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  <w:t>random</w:t>
      </w:r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, введём значения в матрицу. </w:t>
      </w:r>
    </w:p>
    <w:p w:rsidR="001245CF" w:rsidRPr="006F45D4" w:rsidRDefault="001245CF" w:rsidP="00485771">
      <w:pPr>
        <w:spacing w:before="240" w:after="0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proofErr w:type="gramStart"/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  <w:t>Min</w:t>
      </w:r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-минимальн</w:t>
      </w:r>
      <w:r w:rsidR="00CC767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ый</w:t>
      </w:r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r w:rsidR="00CC767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вес</w:t>
      </w:r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.</w:t>
      </w:r>
      <w:proofErr w:type="gramEnd"/>
    </w:p>
    <w:p w:rsidR="00F31929" w:rsidRPr="006F45D4" w:rsidRDefault="001245CF" w:rsidP="00485771">
      <w:pPr>
        <w:spacing w:before="240" w:after="0"/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</w:pPr>
      <w:proofErr w:type="gramStart"/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  <w:t>Max</w:t>
      </w:r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-максимальн</w:t>
      </w:r>
      <w:r w:rsidR="00CC767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ый</w:t>
      </w:r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r w:rsidR="00CC767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вес</w:t>
      </w:r>
      <w:r w:rsidRPr="006F45D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.</w:t>
      </w:r>
      <w:proofErr w:type="gramEnd"/>
      <w:r w:rsidR="00F31929" w:rsidRPr="006F45D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br w:type="page"/>
      </w:r>
    </w:p>
    <w:p w:rsidR="004479D7" w:rsidRPr="006F45D4" w:rsidRDefault="004479D7" w:rsidP="004479D7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</w:rPr>
      </w:pPr>
      <w:r w:rsidRPr="006F45D4">
        <w:rPr>
          <w:rFonts w:ascii="Times New Roman" w:hAnsi="Times New Roman" w:cs="Times New Roman"/>
          <w:b/>
          <w:i/>
          <w:color w:val="000000" w:themeColor="text1"/>
          <w:sz w:val="46"/>
          <w:szCs w:val="46"/>
        </w:rPr>
        <w:lastRenderedPageBreak/>
        <w:t>Блок-схема</w:t>
      </w:r>
    </w:p>
    <w:p w:rsidR="00237AE0" w:rsidRPr="00847C2C" w:rsidRDefault="00E95DA3" w:rsidP="00237AE0">
      <w:pPr>
        <w:spacing w:after="1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5DA3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287" type="#_x0000_t116" style="position:absolute;margin-left:128.7pt;margin-top:3.45pt;width:228.75pt;height:24.25pt;z-index:251689984" fillcolor="white [3201]" strokecolor="black [3213]" strokeweight="2.5pt">
            <v:shadow color="#868686"/>
            <v:textbox style="mso-next-textbox:#_x0000_s1287">
              <w:txbxContent>
                <w:p w:rsidR="00237AE0" w:rsidRPr="002F2B52" w:rsidRDefault="00237AE0" w:rsidP="00237AE0">
                  <w:pPr>
                    <w:spacing w:after="0"/>
                    <w:jc w:val="center"/>
                  </w:pPr>
                  <w:r>
                    <w:t>Начало</w:t>
                  </w:r>
                </w:p>
              </w:txbxContent>
            </v:textbox>
          </v:shape>
        </w:pict>
      </w:r>
    </w:p>
    <w:p w:rsidR="00237AE0" w:rsidRPr="00847C2C" w:rsidRDefault="00E95DA3" w:rsidP="00237AE0">
      <w:pPr>
        <w:spacing w:after="12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288" type="#_x0000_t111" style="position:absolute;margin-left:107.7pt;margin-top:13.8pt;width:259.05pt;height:23.25pt;z-index:251691008" fillcolor="white [3201]" strokecolor="black [3213]" strokeweight="2.5pt">
            <v:shadow color="#868686"/>
            <v:textbox style="mso-next-textbox:#_x0000_s1288">
              <w:txbxContent>
                <w:p w:rsidR="00237AE0" w:rsidRPr="00FC17BD" w:rsidRDefault="00237AE0" w:rsidP="00237AE0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t>Ввод</w:t>
                  </w:r>
                  <w:r w:rsidRPr="00FC17BD">
                    <w:rPr>
                      <w:lang w:val="en-US"/>
                    </w:rPr>
                    <w:t xml:space="preserve"> </w:t>
                  </w:r>
                  <w:r>
                    <w:t>массива</w:t>
                  </w:r>
                  <w:r w:rsidRPr="00FC17BD">
                    <w:rPr>
                      <w:lang w:val="en-US"/>
                    </w:rPr>
                    <w:t xml:space="preserve"> “</w:t>
                  </w:r>
                  <w:r>
                    <w:rPr>
                      <w:lang w:val="en-US"/>
                    </w:rPr>
                    <w:t>a</w:t>
                  </w:r>
                  <w:r w:rsidRPr="00FC17BD">
                    <w:rPr>
                      <w:lang w:val="en-US"/>
                    </w:rPr>
                    <w:t xml:space="preserve">” </w:t>
                  </w:r>
                  <w:r>
                    <w:rPr>
                      <w:lang w:val="en-US"/>
                    </w:rPr>
                    <w:t>Random</w:t>
                  </w:r>
                  <w:r w:rsidRPr="00FC17BD">
                    <w:rPr>
                      <w:lang w:val="en-US"/>
                    </w:rPr>
                    <w:t>,</w:t>
                  </w:r>
                  <w:r>
                    <w:rPr>
                      <w:lang w:val="en-US"/>
                    </w:rPr>
                    <w:t>[</w:t>
                  </w:r>
                  <w:proofErr w:type="spellStart"/>
                  <w:r>
                    <w:rPr>
                      <w:lang w:val="en-US"/>
                    </w:rPr>
                    <w:t>k</w:t>
                  </w:r>
                  <w:r w:rsidRPr="00FC17BD">
                    <w:rPr>
                      <w:lang w:val="en-US"/>
                    </w:rPr>
                    <w:t>,</w:t>
                  </w:r>
                  <w:r>
                    <w:rPr>
                      <w:lang w:val="en-US"/>
                    </w:rPr>
                    <w:t>j</w:t>
                  </w:r>
                  <w:proofErr w:type="spellEnd"/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0" type="#_x0000_t32" style="position:absolute;margin-left:242.7pt;margin-top:1.8pt;width:.05pt;height:12.35pt;z-index:251693056" o:connectortype="straight" strokecolor="#4f81bd [3204]" strokeweight="1pt">
            <v:stroke dashstyle="dash" endarrow="block"/>
            <v:shadow color="#868686"/>
          </v:shape>
        </w:pict>
      </w:r>
    </w:p>
    <w:p w:rsidR="00237AE0" w:rsidRPr="00847C2C" w:rsidRDefault="00E95DA3" w:rsidP="00237AE0">
      <w:pPr>
        <w:spacing w:after="1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5DA3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99" type="#_x0000_t109" style="position:absolute;margin-left:150pt;margin-top:24.6pt;width:186pt;height:24.35pt;z-index:251702272" fillcolor="white [3201]" strokecolor="black [3213]" strokeweight="2.5pt">
            <v:shadow color="#868686"/>
            <v:textbox style="mso-next-textbox:#_x0000_s1299">
              <w:txbxContent>
                <w:p w:rsidR="00237AE0" w:rsidRPr="006C094F" w:rsidRDefault="00237AE0" w:rsidP="00237AE0">
                  <w:pPr>
                    <w:tabs>
                      <w:tab w:val="left" w:pos="3585"/>
                    </w:tabs>
                    <w:spacing w:after="0"/>
                    <w:jc w:val="center"/>
                    <w:rPr>
                      <w:rFonts w:cstheme="minorHAnsi"/>
                    </w:rPr>
                  </w:pPr>
                  <w:proofErr w:type="gramStart"/>
                  <w:r>
                    <w:rPr>
                      <w:rFonts w:cstheme="minorHAnsi"/>
                      <w:lang w:val="en-US"/>
                    </w:rPr>
                    <w:t>k</w:t>
                  </w:r>
                  <w:proofErr w:type="gramEnd"/>
                  <w:r>
                    <w:rPr>
                      <w:rFonts w:cstheme="minorHAnsi"/>
                      <w:lang w:val="en-US"/>
                    </w:rPr>
                    <w:t>:=</w:t>
                  </w:r>
                  <w:r w:rsidR="006C094F">
                    <w:rPr>
                      <w:rFonts w:cstheme="minorHAnsi"/>
                    </w:rPr>
                    <w:t>1</w:t>
                  </w:r>
                </w:p>
                <w:p w:rsidR="00237AE0" w:rsidRPr="00FD60D7" w:rsidRDefault="00237AE0" w:rsidP="00237AE0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291" type="#_x0000_t32" style="position:absolute;margin-left:243.45pt;margin-top:11.5pt;width:.05pt;height:12.35pt;z-index:251694080" o:connectortype="straight" strokecolor="#4f81bd [3204]" strokeweight="1pt">
            <v:stroke dashstyle="dash" endarrow="block"/>
            <v:shadow color="#868686"/>
          </v:shape>
        </w:pict>
      </w:r>
    </w:p>
    <w:p w:rsidR="00237AE0" w:rsidRPr="00847C2C" w:rsidRDefault="00E95DA3" w:rsidP="00237AE0">
      <w:pPr>
        <w:spacing w:after="12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292" type="#_x0000_t32" style="position:absolute;margin-left:243.5pt;margin-top:22.65pt;width:.7pt;height:11.6pt;flip:x;z-index:251695104" o:connectortype="straight" strokecolor="#4f81bd [3204]" strokeweight="1pt">
            <v:stroke dashstyle="dash" endarrow="block"/>
            <v:shadow color="#868686"/>
          </v:shape>
        </w:pict>
      </w:r>
    </w:p>
    <w:p w:rsidR="00237AE0" w:rsidRPr="00847C2C" w:rsidRDefault="00E95DA3" w:rsidP="00237AE0">
      <w:pPr>
        <w:spacing w:after="1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5DA3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</w:rPr>
        <w:pict>
          <v:shape id="_x0000_s1301" type="#_x0000_t109" style="position:absolute;margin-left:150pt;margin-top:8.4pt;width:186pt;height:24.35pt;z-index:251704320" fillcolor="white [3201]" strokecolor="black [3213]" strokeweight="2.5pt">
            <v:shadow color="#868686"/>
            <v:textbox style="mso-next-textbox:#_x0000_s1301">
              <w:txbxContent>
                <w:p w:rsidR="00237AE0" w:rsidRPr="006C094F" w:rsidRDefault="00237AE0" w:rsidP="00237AE0">
                  <w:pPr>
                    <w:tabs>
                      <w:tab w:val="left" w:pos="3585"/>
                    </w:tabs>
                    <w:spacing w:after="0"/>
                    <w:jc w:val="center"/>
                    <w:rPr>
                      <w:rFonts w:cstheme="minorHAnsi"/>
                    </w:rPr>
                  </w:pPr>
                  <w:proofErr w:type="gramStart"/>
                  <w:r>
                    <w:rPr>
                      <w:rFonts w:cstheme="minorHAnsi"/>
                      <w:lang w:val="en-US"/>
                    </w:rPr>
                    <w:t>j</w:t>
                  </w:r>
                  <w:proofErr w:type="gramEnd"/>
                  <w:r>
                    <w:rPr>
                      <w:rFonts w:cstheme="minorHAnsi"/>
                      <w:lang w:val="en-US"/>
                    </w:rPr>
                    <w:t>:=</w:t>
                  </w:r>
                  <w:r w:rsidR="006C094F">
                    <w:rPr>
                      <w:rFonts w:cstheme="minorHAnsi"/>
                    </w:rPr>
                    <w:t>1</w:t>
                  </w:r>
                </w:p>
                <w:p w:rsidR="00237AE0" w:rsidRPr="00F24545" w:rsidRDefault="00237AE0" w:rsidP="00237AE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237AE0" w:rsidRPr="00847C2C" w:rsidRDefault="00E95DA3" w:rsidP="00237AE0">
      <w:pPr>
        <w:spacing w:after="1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5DA3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</w:rPr>
        <w:pict>
          <v:shape id="_x0000_s1297" type="#_x0000_t32" style="position:absolute;margin-left:242.75pt;margin-top:.05pt;width:.7pt;height:16.5pt;flip:x;z-index:251700224" o:connectortype="straight" strokecolor="#4f81bd [3204]" strokeweight="1pt">
            <v:stroke dashstyle="dash" endarrow="block"/>
            <v:shadow color="#868686"/>
          </v:shape>
        </w:pict>
      </w:r>
      <w:r w:rsidRPr="00E95DA3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294" type="#_x0000_t121" style="position:absolute;margin-left:149.25pt;margin-top:18.05pt;width:186pt;height:24pt;rotation:180;z-index:251697152" fillcolor="white [3201]" strokecolor="black [3213]" strokeweight="2.5pt">
            <v:shadow color="#868686"/>
            <v:textbox style="mso-next-textbox:#_x0000_s1294">
              <w:txbxContent>
                <w:p w:rsidR="00237AE0" w:rsidRPr="00DF0B57" w:rsidRDefault="00237AE0" w:rsidP="00237AE0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t>Печать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 xml:space="preserve">массива </w:t>
                  </w:r>
                  <w:r>
                    <w:rPr>
                      <w:lang w:val="en-US"/>
                    </w:rPr>
                    <w:t>“a”</w:t>
                  </w:r>
                </w:p>
              </w:txbxContent>
            </v:textbox>
          </v:shape>
        </w:pict>
      </w:r>
    </w:p>
    <w:p w:rsidR="00237AE0" w:rsidRPr="00847C2C" w:rsidRDefault="00E95DA3" w:rsidP="00237AE0">
      <w:pPr>
        <w:spacing w:after="12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293" type="#_x0000_t32" style="position:absolute;margin-left:243.5pt;margin-top:9.4pt;width:0;height:16.5pt;z-index:251696128" o:connectortype="straight" strokecolor="black [3213]" strokeweight="1pt">
            <v:stroke endarrow="block"/>
            <v:shadow color="#868686"/>
          </v:shape>
        </w:pict>
      </w:r>
    </w:p>
    <w:p w:rsidR="00237AE0" w:rsidRPr="00847C2C" w:rsidRDefault="00E95DA3" w:rsidP="00237AE0">
      <w:pPr>
        <w:spacing w:after="12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298" type="#_x0000_t32" style="position:absolute;margin-left:244.95pt;margin-top:24.4pt;width:.05pt;height:11.55pt;z-index:251701248" o:connectortype="straight" strokecolor="black [3213]" strokeweight="1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295" type="#_x0000_t109" style="position:absolute;margin-left:150pt;margin-top:1.8pt;width:186pt;height:22.6pt;z-index:251698176" fillcolor="white [3201]" strokecolor="black [3213]" strokeweight="2.5pt">
            <v:shadow color="#868686"/>
            <v:textbox style="mso-next-textbox:#_x0000_s1295">
              <w:txbxContent>
                <w:p w:rsidR="00237AE0" w:rsidRPr="00024753" w:rsidRDefault="00237AE0" w:rsidP="00237AE0">
                  <w:pPr>
                    <w:tabs>
                      <w:tab w:val="left" w:pos="3585"/>
                    </w:tabs>
                    <w:spacing w:after="0"/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Max</w:t>
                  </w:r>
                  <w:proofErr w:type="gramStart"/>
                  <w:r>
                    <w:rPr>
                      <w:rFonts w:cstheme="minorHAnsi"/>
                      <w:lang w:val="en-US"/>
                    </w:rPr>
                    <w:t>:=</w:t>
                  </w:r>
                  <w:proofErr w:type="gramEnd"/>
                  <w:r>
                    <w:rPr>
                      <w:rFonts w:cstheme="minorHAnsi"/>
                      <w:lang w:val="en-US"/>
                    </w:rPr>
                    <w:t>-1.E10</w:t>
                  </w:r>
                </w:p>
              </w:txbxContent>
            </v:textbox>
          </v:shape>
        </w:pict>
      </w:r>
    </w:p>
    <w:p w:rsidR="00237AE0" w:rsidRPr="00847C2C" w:rsidRDefault="00E95DA3" w:rsidP="00237A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</w:rPr>
        <w:pict>
          <v:shape id="_x0000_s1300" type="#_x0000_t32" style="position:absolute;left:0;text-align:left;margin-left:245.75pt;margin-top:29.5pt;width:0;height:16.5pt;z-index:251703296" o:connectortype="straight" strokecolor="black [3213]" strokeweight="1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</w:rPr>
        <w:pict>
          <v:shape id="_x0000_s1303" type="#_x0000_t109" style="position:absolute;left:0;text-align:left;margin-left:152.25pt;margin-top:10.8pt;width:181.2pt;height:24.35pt;z-index:251706368" fillcolor="white [3201]" strokecolor="black [3213]" strokeweight="2.5pt">
            <v:shadow color="#868686"/>
            <v:textbox style="mso-next-textbox:#_x0000_s1303">
              <w:txbxContent>
                <w:p w:rsidR="00237AE0" w:rsidRPr="006C094F" w:rsidRDefault="006C094F" w:rsidP="006C094F">
                  <w:pPr>
                    <w:tabs>
                      <w:tab w:val="left" w:pos="3585"/>
                    </w:tabs>
                    <w:spacing w:after="0"/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K</w:t>
                  </w:r>
                  <w:proofErr w:type="gramStart"/>
                  <w:r>
                    <w:rPr>
                      <w:rFonts w:cstheme="minorHAnsi"/>
                      <w:lang w:val="en-US"/>
                    </w:rPr>
                    <w:t>:=</w:t>
                  </w:r>
                  <w:proofErr w:type="gramEnd"/>
                  <w:r>
                    <w:rPr>
                      <w:rFonts w:cstheme="minorHAnsi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A56A5B" w:rsidRPr="006F45D4" w:rsidRDefault="00024F24" w:rsidP="00237AE0">
      <w:pPr>
        <w:spacing w:after="120"/>
        <w:rPr>
          <w:rFonts w:ascii="Times New Roman" w:hAnsi="Times New Roman" w:cs="Times New Roman"/>
          <w:b/>
          <w:color w:val="000000" w:themeColor="text1"/>
          <w:sz w:val="50"/>
          <w:szCs w:val="50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  <w:lang w:eastAsia="ru-RU"/>
        </w:rPr>
        <w:pict>
          <v:shape id="_x0000_s1347" type="#_x0000_t32" style="position:absolute;margin-left:74.3pt;margin-top:8.1pt;width:.7pt;height:258pt;flip:x;z-index:251748352" o:connectortype="straigh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  <w:lang w:eastAsia="ru-RU"/>
        </w:rPr>
        <w:pict>
          <v:shape id="_x0000_s1346" type="#_x0000_t32" style="position:absolute;margin-left:75pt;margin-top:8.1pt;width:170.75pt;height:0;z-index:251747328" o:connectortype="straight">
            <v:stroke endarrow="block"/>
          </v:shape>
        </w:pict>
      </w:r>
      <w:r w:rsidR="002B678C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  <w:lang w:eastAsia="ru-RU"/>
        </w:rPr>
        <w:pict>
          <v:oval id="_x0000_s1387" style="position:absolute;margin-left:373.2pt;margin-top:310.35pt;width:39pt;height:24.35pt;z-index:251788288">
            <v:textbox>
              <w:txbxContent>
                <w:p w:rsidR="00A60C4D" w:rsidRPr="00A60C4D" w:rsidRDefault="00A60C4D" w:rsidP="00A60C4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oval>
        </w:pict>
      </w:r>
      <w:r w:rsidR="002B678C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  <w:lang w:eastAsia="ru-RU"/>
        </w:rPr>
        <w:pict>
          <v:shape id="_x0000_s1373" type="#_x0000_t32" style="position:absolute;margin-left:330.45pt;margin-top:321.6pt;width:42.75pt;height:0;z-index:251773952" o:connectortype="straight">
            <v:stroke endarrow="block"/>
          </v:shape>
        </w:pict>
      </w:r>
      <w:r w:rsidR="002B678C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</w:rPr>
        <w:pict>
          <v:shape id="_x0000_s1296" type="#_x0000_t109" style="position:absolute;margin-left:152.25pt;margin-top:310.35pt;width:175.5pt;height:24.35pt;z-index:251699200" fillcolor="white [3201]" strokecolor="black [3213]" strokeweight="2.5pt">
            <v:shadow color="#868686"/>
            <v:textbox style="mso-next-textbox:#_x0000_s1296">
              <w:txbxContent>
                <w:p w:rsidR="00237AE0" w:rsidRPr="00024753" w:rsidRDefault="00237AE0" w:rsidP="00237AE0">
                  <w:pPr>
                    <w:tabs>
                      <w:tab w:val="left" w:pos="3585"/>
                    </w:tabs>
                    <w:spacing w:after="0"/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Min</w:t>
                  </w:r>
                  <w:proofErr w:type="gramStart"/>
                  <w:r>
                    <w:rPr>
                      <w:rFonts w:cstheme="minorHAnsi"/>
                      <w:lang w:val="en-US"/>
                    </w:rPr>
                    <w:t>:=</w:t>
                  </w:r>
                  <w:proofErr w:type="gramEnd"/>
                  <w:r>
                    <w:rPr>
                      <w:rFonts w:cstheme="minorHAnsi"/>
                      <w:lang w:val="en-US"/>
                    </w:rPr>
                    <w:t>1.E10</w:t>
                  </w:r>
                </w:p>
                <w:p w:rsidR="00237AE0" w:rsidRPr="00FD60D7" w:rsidRDefault="00237AE0" w:rsidP="00237AE0"/>
              </w:txbxContent>
            </v:textbox>
          </v:shape>
        </w:pict>
      </w:r>
      <w:r w:rsidR="002B678C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</w:rPr>
        <w:pict>
          <v:shape id="_x0000_s1305" type="#_x0000_t32" style="position:absolute;margin-left:242.85pt;margin-top:296.85pt;width:0;height:13.5pt;z-index:251708416" o:connectortype="straight" strokecolor="black [3213]" strokeweight="1pt">
            <v:stroke endarrow="block"/>
            <v:shadow color="#868686"/>
          </v:shape>
        </w:pict>
      </w:r>
      <w:r w:rsidR="002B678C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  <w:lang w:eastAsia="ru-RU"/>
        </w:rPr>
        <w:pict>
          <v:shape id="_x0000_s1349" type="#_x0000_t32" style="position:absolute;margin-left:242.3pt;margin-top:256.7pt;width:0;height:9.4pt;flip:y;z-index:251750400" o:connectortype="straight"/>
        </w:pict>
      </w:r>
      <w:r w:rsidR="002B678C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  <w:lang w:eastAsia="ru-RU"/>
        </w:rPr>
        <w:pict>
          <v:shape id="_x0000_s1348" type="#_x0000_t32" style="position:absolute;margin-left:73.3pt;margin-top:266.1pt;width:168.55pt;height:0;z-index:251749376" o:connectortype="straight"/>
        </w:pict>
      </w:r>
      <w:r w:rsidR="002B678C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  <w:lang w:eastAsia="ru-RU"/>
        </w:rPr>
        <w:pict>
          <v:shape id="_x0000_s1355" type="#_x0000_t32" style="position:absolute;margin-left:326.1pt;margin-top:280.35pt;width:24.9pt;height:.75pt;flip:x;z-index:251755520" o:connectortype="straight">
            <v:stroke endarrow="block"/>
          </v:shape>
        </w:pict>
      </w:r>
      <w:r w:rsidR="002B678C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  <w:lang w:eastAsia="ru-RU"/>
        </w:rPr>
        <w:pict>
          <v:shape id="_x0000_s1341" type="#_x0000_t32" style="position:absolute;margin-left:351pt;margin-top:37.35pt;width:0;height:243pt;z-index:251743232" o:connectortype="straight"/>
        </w:pict>
      </w:r>
      <w:r w:rsidR="002B678C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  <w:lang w:eastAsia="ru-RU"/>
        </w:rPr>
        <w:pict>
          <v:shape id="_x0000_s1345" type="#_x0000_t32" style="position:absolute;margin-left:333.45pt;margin-top:247.35pt;width:10.5pt;height:.05pt;flip:x;z-index:251746304" o:connectortype="straight">
            <v:stroke endarrow="block"/>
          </v:shape>
        </w:pict>
      </w:r>
      <w:r w:rsidR="002B678C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  <w:lang w:eastAsia="ru-RU"/>
        </w:rPr>
        <w:pict>
          <v:shape id="_x0000_s1343" type="#_x0000_t32" style="position:absolute;margin-left:343.95pt;margin-top:144.4pt;width:0;height:102.95pt;z-index:251745280" o:connectortype="straight"/>
        </w:pict>
      </w:r>
      <w:r w:rsidR="0075130E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  <w:lang w:eastAsia="ru-RU"/>
        </w:rPr>
        <w:pict>
          <v:shape id="_x0000_s1330" type="#_x0000_t121" style="position:absolute;margin-left:155.4pt;margin-top:274.35pt;width:170.7pt;height:22.5pt;rotation:180;z-index:251734016" fillcolor="white [3201]" strokecolor="black [3213]" strokeweight="2.5pt">
            <v:shadow color="#868686"/>
            <v:textbox style="mso-next-textbox:#_x0000_s1330">
              <w:txbxContent>
                <w:p w:rsidR="00237AE0" w:rsidRPr="00F654FB" w:rsidRDefault="00237AE0" w:rsidP="00237AE0">
                  <w:pPr>
                    <w:jc w:val="center"/>
                  </w:pPr>
                  <w:r>
                    <w:t xml:space="preserve">Печать </w:t>
                  </w:r>
                  <w:r>
                    <w:rPr>
                      <w:lang w:val="en-US"/>
                    </w:rPr>
                    <w:t>max</w:t>
                  </w:r>
                </w:p>
              </w:txbxContent>
            </v:textbox>
          </v:shape>
        </w:pict>
      </w:r>
      <w:r w:rsidR="0075130E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  <w:lang w:eastAsia="ru-RU"/>
        </w:rPr>
        <w:pict>
          <v:shape id="_x0000_s1333" type="#_x0000_t32" style="position:absolute;margin-left:242.85pt;margin-top:212.6pt;width:0;height:19.75pt;z-index:251737088" o:connectortype="straight" strokecolor="black [3213]" strokeweight="1pt">
            <v:stroke endarrow="block"/>
            <v:shadow color="#868686"/>
          </v:shape>
        </w:pict>
      </w:r>
      <w:r w:rsidR="0075130E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</w:rPr>
        <w:pict>
          <v:shape id="_x0000_s1316" type="#_x0000_t109" style="position:absolute;margin-left:155.4pt;margin-top:232.35pt;width:178.05pt;height:24.35pt;z-index:251719680" fillcolor="white [3201]" strokecolor="black [3213]" strokeweight="2.5pt">
            <v:shadow color="#868686"/>
            <v:textbox style="mso-next-textbox:#_x0000_s1316">
              <w:txbxContent>
                <w:p w:rsidR="00237AE0" w:rsidRPr="004460DE" w:rsidRDefault="00237AE0" w:rsidP="00237AE0">
                  <w:pPr>
                    <w:tabs>
                      <w:tab w:val="left" w:pos="3585"/>
                    </w:tabs>
                    <w:spacing w:after="0"/>
                    <w:jc w:val="center"/>
                    <w:rPr>
                      <w:rFonts w:cstheme="minorHAnsi"/>
                      <w:lang w:val="en-US"/>
                    </w:rPr>
                  </w:pPr>
                  <w:proofErr w:type="gramStart"/>
                  <w:r>
                    <w:rPr>
                      <w:rFonts w:cstheme="minorHAnsi"/>
                      <w:lang w:val="en-US"/>
                    </w:rPr>
                    <w:t>k</w:t>
                  </w:r>
                  <w:proofErr w:type="gramEnd"/>
                  <w:r>
                    <w:rPr>
                      <w:rFonts w:cstheme="minorHAnsi"/>
                      <w:lang w:val="en-US"/>
                    </w:rPr>
                    <w:t>:=k+1</w:t>
                  </w:r>
                </w:p>
                <w:p w:rsidR="00237AE0" w:rsidRPr="00F24545" w:rsidRDefault="00237AE0" w:rsidP="00237AE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75130E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</w:rPr>
        <w:pict>
          <v:shape id="_x0000_s1315" type="#_x0000_t32" style="position:absolute;margin-left:242.85pt;margin-top:170.1pt;width:0;height:19.5pt;z-index:251718656" o:connectortype="straight" strokecolor="black [3213]" strokeweight="1pt">
            <v:stroke endarrow="block"/>
            <v:shadow color="#868686"/>
          </v:shape>
        </w:pict>
      </w:r>
      <w:r w:rsidR="0075130E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  <w:lang w:eastAsia="ru-RU"/>
        </w:rPr>
        <w:pict>
          <v:rect id="_x0000_s1329" style="position:absolute;margin-left:159pt;margin-top:189.6pt;width:171.45pt;height:21pt;z-index:251732992" fillcolor="white [3201]" strokecolor="black [3213]" strokeweight="2.5pt">
            <v:shadow color="#868686"/>
            <v:textbox style="mso-next-textbox:#_x0000_s1329">
              <w:txbxContent>
                <w:p w:rsidR="00237AE0" w:rsidRPr="00F654FB" w:rsidRDefault="00237AE0" w:rsidP="00237AE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x</w:t>
                  </w:r>
                  <w:proofErr w:type="gramStart"/>
                  <w:r>
                    <w:rPr>
                      <w:lang w:val="en-US"/>
                    </w:rPr>
                    <w:t>:=</w:t>
                  </w:r>
                  <w:proofErr w:type="gramEnd"/>
                  <w:r>
                    <w:rPr>
                      <w:lang w:val="en-US"/>
                    </w:rPr>
                    <w:t>a[k,</w:t>
                  </w:r>
                  <w:r w:rsidR="0075130E">
                    <w:t>4</w:t>
                  </w:r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rect>
        </w:pict>
      </w:r>
      <w:r w:rsidR="0075130E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313" type="#_x0000_t110" style="position:absolute;margin-left:181.95pt;margin-top:119.45pt;width:122.25pt;height:50.65pt;z-index:251716608" fillcolor="white [3201]" strokecolor="black [3213]" strokeweight="2.5pt">
            <v:shadow color="#868686"/>
            <v:textbox style="mso-next-textbox:#_x0000_s1313">
              <w:txbxContent>
                <w:p w:rsidR="00237AE0" w:rsidRPr="004460DE" w:rsidRDefault="00237AE0" w:rsidP="00237AE0">
                  <w:pPr>
                    <w:rPr>
                      <w:rFonts w:cstheme="minorHAnsi"/>
                    </w:rPr>
                  </w:pPr>
                  <w:proofErr w:type="gramStart"/>
                  <w:r>
                    <w:rPr>
                      <w:rFonts w:cstheme="minorHAnsi"/>
                      <w:lang w:val="en-US"/>
                    </w:rPr>
                    <w:t>max&lt;</w:t>
                  </w:r>
                  <w:proofErr w:type="gramEnd"/>
                  <w:r>
                    <w:rPr>
                      <w:rFonts w:cstheme="minorHAnsi"/>
                      <w:lang w:val="en-US"/>
                    </w:rPr>
                    <w:t>a[k,</w:t>
                  </w:r>
                  <w:r w:rsidR="0075130E">
                    <w:rPr>
                      <w:rFonts w:cstheme="minorHAnsi"/>
                    </w:rPr>
                    <w:t>4</w:t>
                  </w:r>
                  <w:r w:rsidRPr="004460DE">
                    <w:rPr>
                      <w:rFonts w:cstheme="minorHAnsi"/>
                      <w:lang w:val="en-US"/>
                    </w:rPr>
                    <w:t>]</w:t>
                  </w:r>
                </w:p>
              </w:txbxContent>
            </v:textbox>
          </v:shape>
        </w:pict>
      </w:r>
      <w:r w:rsidR="00E95DA3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  <w:lang w:eastAsia="ru-RU"/>
        </w:rPr>
        <w:pict>
          <v:shape id="_x0000_s1342" type="#_x0000_t32" style="position:absolute;margin-left:304.2pt;margin-top:144.4pt;width:39.75pt;height:0;z-index:251744256" o:connectortype="straight"/>
        </w:pict>
      </w:r>
      <w:r w:rsidR="00E95DA3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  <w:lang w:eastAsia="ru-RU"/>
        </w:rPr>
        <w:pict>
          <v:shape id="_x0000_s1340" type="#_x0000_t32" style="position:absolute;margin-left:304.2pt;margin-top:37.35pt;width:46.8pt;height:0;z-index:251742208" o:connectortype="straight"/>
        </w:pict>
      </w:r>
      <w:r w:rsidR="00E95DA3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  <w:lang w:eastAsia="ru-RU"/>
        </w:rPr>
        <w:pict>
          <v:shape id="_x0000_s1339" type="#_x0000_t32" style="position:absolute;margin-left:241.9pt;margin-top:103.7pt;width:.05pt;height:15.75pt;z-index:251741184" o:connectortype="straight" strokecolor="black [3213]" strokeweight="1pt">
            <v:stroke endarrow="block"/>
            <v:shadow color="#868686"/>
          </v:shape>
        </w:pict>
      </w:r>
      <w:r w:rsidR="00E95DA3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  <w:lang w:eastAsia="ru-RU"/>
        </w:rPr>
        <w:pict>
          <v:shape id="_x0000_s1337" type="#_x0000_t109" style="position:absolute;margin-left:149.25pt;margin-top:79.35pt;width:181.2pt;height:24.35pt;z-index:251739136" fillcolor="white [3201]" strokecolor="black [3213]" strokeweight="2.5pt">
            <v:shadow color="#868686"/>
            <v:textbox style="mso-next-textbox:#_x0000_s1337">
              <w:txbxContent>
                <w:p w:rsidR="006C094F" w:rsidRPr="0075130E" w:rsidRDefault="006C094F" w:rsidP="006C094F">
                  <w:pPr>
                    <w:tabs>
                      <w:tab w:val="left" w:pos="3585"/>
                    </w:tabs>
                    <w:spacing w:after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lang w:val="en-US"/>
                    </w:rPr>
                    <w:t>J</w:t>
                  </w:r>
                  <w:proofErr w:type="gramStart"/>
                  <w:r>
                    <w:rPr>
                      <w:rFonts w:cstheme="minorHAnsi"/>
                      <w:lang w:val="en-US"/>
                    </w:rPr>
                    <w:t>:=</w:t>
                  </w:r>
                  <w:proofErr w:type="gramEnd"/>
                  <w:r w:rsidR="0075130E">
                    <w:rPr>
                      <w:rFonts w:cstheme="minorHAnsi"/>
                    </w:rPr>
                    <w:t>4</w:t>
                  </w:r>
                </w:p>
              </w:txbxContent>
            </v:textbox>
          </v:shape>
        </w:pict>
      </w:r>
      <w:r w:rsidR="00E95DA3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</w:rPr>
        <w:pict>
          <v:shape id="_x0000_s1302" type="#_x0000_t32" style="position:absolute;margin-left:241.95pt;margin-top:63.6pt;width:.05pt;height:15.75pt;z-index:251705344" o:connectortype="straight" strokecolor="black [3213]" strokeweight="1pt">
            <v:stroke endarrow="block"/>
            <v:shadow color="#868686"/>
          </v:shape>
        </w:pict>
      </w:r>
      <w:r w:rsidR="00E95DA3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u w:val="single"/>
          <w:lang w:eastAsia="ru-RU"/>
        </w:rPr>
        <w:pict>
          <v:shape id="_x0000_s1336" type="#_x0000_t110" style="position:absolute;margin-left:181.95pt;margin-top:12.95pt;width:122.25pt;height:50.65pt;z-index:251738112" fillcolor="white [3201]" strokecolor="black [3213]" strokeweight="2.5pt">
            <v:shadow color="#868686"/>
            <v:textbox style="mso-next-textbox:#_x0000_s1336">
              <w:txbxContent>
                <w:p w:rsidR="006C094F" w:rsidRPr="004460DE" w:rsidRDefault="006C094F" w:rsidP="006C094F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lang w:val="en-US"/>
                    </w:rPr>
                    <w:t>K&lt;=7</w:t>
                  </w:r>
                </w:p>
              </w:txbxContent>
            </v:textbox>
          </v:shape>
        </w:pict>
      </w:r>
      <w:r w:rsidR="00E95DA3"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318" type="#_x0000_t32" style="position:absolute;margin-left:-67pt;margin-top:331.15pt;width:.05pt;height:16.5pt;z-index:251721728" o:connectortype="straight" strokecolor="#4f81bd [3204]" strokeweight="1pt">
            <v:stroke dashstyle="dash" endarrow="block"/>
            <v:shadow color="#868686"/>
          </v:shape>
        </w:pict>
      </w:r>
      <w:r w:rsidR="00237AE0" w:rsidRPr="006F45D4">
        <w:rPr>
          <w:rFonts w:ascii="Times New Roman" w:hAnsi="Times New Roman" w:cs="Times New Roman"/>
          <w:b/>
          <w:color w:val="000000" w:themeColor="text1"/>
          <w:sz w:val="50"/>
          <w:szCs w:val="50"/>
          <w:u w:val="single"/>
        </w:rPr>
        <w:br w:type="page"/>
      </w:r>
    </w:p>
    <w:p w:rsidR="00AF55FF" w:rsidRDefault="00E95DA3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  <w:lang w:val="en-US"/>
        </w:rPr>
      </w:pP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lastRenderedPageBreak/>
        <w:pict>
          <v:shape id="_x0000_s1389" type="#_x0000_t32" style="position:absolute;left:0;text-align:left;margin-left:349.65pt;margin-top:22.5pt;width:46.35pt;height:0;flip:x;z-index:251790336" o:connectortype="straight">
            <v:stroke endarrow="block"/>
          </v:shape>
        </w:pict>
      </w: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oval id="_x0000_s1388" style="position:absolute;left:0;text-align:left;margin-left:396pt;margin-top:9.7pt;width:39pt;height:24.35pt;z-index:251789312">
            <v:textbox>
              <w:txbxContent>
                <w:p w:rsidR="00A60C4D" w:rsidRPr="00A60C4D" w:rsidRDefault="00A60C4D" w:rsidP="00A60C4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oval>
        </w:pict>
      </w: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370" type="#_x0000_t109" style="position:absolute;left:0;text-align:left;margin-left:168.45pt;margin-top:9.7pt;width:181.2pt;height:24.35pt;z-index:251770880" fillcolor="white [3201]" strokecolor="black [3213]" strokeweight="2.5pt">
            <v:shadow color="#868686"/>
            <v:textbox style="mso-next-textbox:#_x0000_s1370">
              <w:txbxContent>
                <w:p w:rsidR="00AF55FF" w:rsidRPr="006C094F" w:rsidRDefault="00AF55FF" w:rsidP="00AF55FF">
                  <w:pPr>
                    <w:tabs>
                      <w:tab w:val="left" w:pos="3585"/>
                    </w:tabs>
                    <w:spacing w:after="0"/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K</w:t>
                  </w:r>
                  <w:proofErr w:type="gramStart"/>
                  <w:r>
                    <w:rPr>
                      <w:rFonts w:cstheme="minorHAnsi"/>
                      <w:lang w:val="en-US"/>
                    </w:rPr>
                    <w:t>:=</w:t>
                  </w:r>
                  <w:proofErr w:type="gramEnd"/>
                  <w:r>
                    <w:rPr>
                      <w:rFonts w:cstheme="minorHAnsi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361" type="#_x0000_t110" style="position:absolute;left:0;text-align:left;margin-left:202.65pt;margin-top:150.8pt;width:122.25pt;height:50.65pt;z-index:251761664" fillcolor="white [3201]" strokecolor="black [3213]" strokeweight="2.5pt">
            <v:shadow color="#868686"/>
            <v:textbox style="mso-next-textbox:#_x0000_s1361">
              <w:txbxContent>
                <w:p w:rsidR="00AF55FF" w:rsidRPr="004460DE" w:rsidRDefault="00AF55FF" w:rsidP="00AF55FF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lang w:val="en-US"/>
                    </w:rPr>
                    <w:t>J&lt;=10</w:t>
                  </w:r>
                </w:p>
              </w:txbxContent>
            </v:textbox>
          </v:shape>
        </w:pict>
      </w: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360" type="#_x0000_t109" style="position:absolute;left:0;text-align:left;margin-left:169.95pt;margin-top:111.3pt;width:181.2pt;height:24.35pt;z-index:251760640" fillcolor="white [3201]" strokecolor="black [3213]" strokeweight="2.5pt">
            <v:shadow color="#868686"/>
            <v:textbox style="mso-next-textbox:#_x0000_s1360">
              <w:txbxContent>
                <w:p w:rsidR="00AF55FF" w:rsidRPr="006C094F" w:rsidRDefault="00AF55FF" w:rsidP="00AF55FF">
                  <w:pPr>
                    <w:tabs>
                      <w:tab w:val="left" w:pos="3585"/>
                    </w:tabs>
                    <w:spacing w:after="0"/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J</w:t>
                  </w:r>
                  <w:proofErr w:type="gramStart"/>
                  <w:r>
                    <w:rPr>
                      <w:rFonts w:cstheme="minorHAnsi"/>
                      <w:lang w:val="en-US"/>
                    </w:rPr>
                    <w:t>:=</w:t>
                  </w:r>
                  <w:proofErr w:type="gramEnd"/>
                  <w:r>
                    <w:rPr>
                      <w:rFonts w:cstheme="minorHAnsi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AF55FF" w:rsidRDefault="00E95DA3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  <w:lang w:val="en-US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6"/>
          <w:szCs w:val="46"/>
          <w:lang w:eastAsia="ru-RU"/>
        </w:rPr>
        <w:pict>
          <v:shape id="_x0000_s1384" type="#_x0000_t32" style="position:absolute;left:0;text-align:left;margin-left:100.5pt;margin-top:14.5pt;width:159.3pt;height:.05pt;z-index:2517852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color w:val="000000" w:themeColor="text1"/>
          <w:sz w:val="46"/>
          <w:szCs w:val="46"/>
          <w:lang w:eastAsia="ru-RU"/>
        </w:rPr>
        <w:pict>
          <v:shape id="_x0000_s1383" type="#_x0000_t32" style="position:absolute;left:0;text-align:left;margin-left:100.5pt;margin-top:14.5pt;width:0;height:314.35pt;flip:y;z-index:251784192" o:connectortype="straight"/>
        </w:pict>
      </w: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375" type="#_x0000_t32" style="position:absolute;left:0;text-align:left;margin-left:440.25pt;margin-top:40.1pt;width:0;height:329.25pt;z-index:251776000" o:connectortype="straight"/>
        </w:pict>
      </w: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374" type="#_x0000_t32" style="position:absolute;left:0;text-align:left;margin-left:316.65pt;margin-top:40.1pt;width:123.6pt;height:0;z-index:251774976" o:connectortype="straight"/>
        </w:pict>
      </w: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372" type="#_x0000_t32" style="position:absolute;left:0;text-align:left;margin-left:258.75pt;margin-top:3.65pt;width:0;height:10.85pt;z-index:251772928" o:connectortype="straight">
            <v:stroke endarrow="block"/>
          </v:shape>
        </w:pict>
      </w: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371" type="#_x0000_t110" style="position:absolute;left:0;text-align:left;margin-left:194.4pt;margin-top:14.5pt;width:122.25pt;height:50.65pt;z-index:251771904" fillcolor="white [3201]" strokecolor="black [3213]" strokeweight="2.5pt">
            <v:shadow color="#868686"/>
            <v:textbox style="mso-next-textbox:#_x0000_s1371">
              <w:txbxContent>
                <w:p w:rsidR="00AF55FF" w:rsidRPr="004460DE" w:rsidRDefault="00AF55FF" w:rsidP="00AF55FF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lang w:val="en-US"/>
                    </w:rPr>
                    <w:t>K&lt;=7</w:t>
                  </w:r>
                </w:p>
              </w:txbxContent>
            </v:textbox>
          </v:shape>
        </w:pict>
      </w:r>
    </w:p>
    <w:p w:rsidR="00AF55FF" w:rsidRDefault="00E95DA3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  <w:lang w:val="en-US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6"/>
          <w:szCs w:val="46"/>
          <w:lang w:eastAsia="ru-RU"/>
        </w:rPr>
        <w:pict>
          <v:shape id="_x0000_s1386" type="#_x0000_t32" style="position:absolute;left:0;text-align:left;margin-left:258.75pt;margin-top:22.7pt;width:0;height:15.75pt;z-index:251787264" o:connectortype="straight">
            <v:stroke endarrow="block"/>
          </v:shape>
        </w:pict>
      </w:r>
    </w:p>
    <w:p w:rsidR="00AF55FF" w:rsidRDefault="00E95DA3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  <w:lang w:val="en-US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6"/>
          <w:szCs w:val="46"/>
          <w:lang w:eastAsia="ru-RU"/>
        </w:rPr>
        <w:pict>
          <v:shape id="_x0000_s1393" type="#_x0000_t32" style="position:absolute;left:0;text-align:left;margin-left:130.5pt;margin-top:35.55pt;width:128.25pt;height:0;z-index:251793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color w:val="000000" w:themeColor="text1"/>
          <w:sz w:val="46"/>
          <w:szCs w:val="46"/>
          <w:lang w:eastAsia="ru-RU"/>
        </w:rPr>
        <w:pict>
          <v:shape id="_x0000_s1392" type="#_x0000_t32" style="position:absolute;left:0;text-align:left;margin-left:130.5pt;margin-top:35.55pt;width:0;height:173.95pt;flip:y;z-index:251792384" o:connectortype="straight"/>
        </w:pict>
      </w:r>
      <w:r>
        <w:rPr>
          <w:rFonts w:ascii="Times New Roman" w:hAnsi="Times New Roman" w:cs="Times New Roman"/>
          <w:b/>
          <w:i/>
          <w:noProof/>
          <w:color w:val="000000" w:themeColor="text1"/>
          <w:sz w:val="46"/>
          <w:szCs w:val="46"/>
          <w:lang w:eastAsia="ru-RU"/>
        </w:rPr>
        <w:pict>
          <v:shape id="_x0000_s1385" type="#_x0000_t32" style="position:absolute;left:0;text-align:left;margin-left:259.8pt;margin-top:20.4pt;width:0;height:15.15pt;z-index:251786240" o:connectortype="straight">
            <v:stroke endarrow="block"/>
          </v:shape>
        </w:pict>
      </w:r>
    </w:p>
    <w:p w:rsidR="00AF55FF" w:rsidRDefault="00E95DA3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  <w:lang w:val="en-US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6"/>
          <w:szCs w:val="46"/>
          <w:lang w:eastAsia="ru-RU"/>
        </w:rPr>
        <w:pict>
          <v:shape id="_x0000_s1381" type="#_x0000_t32" style="position:absolute;left:0;text-align:left;margin-left:390.75pt;margin-top:18.6pt;width:0;height:183pt;z-index:251782144" o:connectortype="straight"/>
        </w:pict>
      </w:r>
      <w:r>
        <w:rPr>
          <w:rFonts w:ascii="Times New Roman" w:hAnsi="Times New Roman" w:cs="Times New Roman"/>
          <w:b/>
          <w:i/>
          <w:noProof/>
          <w:color w:val="000000" w:themeColor="text1"/>
          <w:sz w:val="46"/>
          <w:szCs w:val="46"/>
          <w:lang w:eastAsia="ru-RU"/>
        </w:rPr>
        <w:pict>
          <v:shape id="_x0000_s1377" type="#_x0000_t32" style="position:absolute;left:0;text-align:left;margin-left:324.9pt;margin-top:18.6pt;width:65.85pt;height:0;z-index:251778048" o:connectortype="straight"/>
        </w:pict>
      </w:r>
    </w:p>
    <w:p w:rsidR="00AF55FF" w:rsidRDefault="00E95DA3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  <w:lang w:val="en-US"/>
        </w:rPr>
      </w:pP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368" type="#_x0000_t32" style="position:absolute;left:0;text-align:left;margin-left:265pt;margin-top:102.75pt;width:.05pt;height:11.25pt;z-index:251768832" o:connectortype="straight" strokecolor="black [3213]" strokeweight="1pt">
            <v:stroke endarrow="block"/>
            <v:shadow color="#868686"/>
          </v:shape>
        </w:pict>
      </w: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367" type="#_x0000_t109" style="position:absolute;left:0;text-align:left;margin-left:168.45pt;margin-top:78.4pt;width:187.95pt;height:24.35pt;z-index:251767808" fillcolor="white [3201]" strokecolor="black [3213]" strokeweight="2.5pt">
            <v:shadow color="#868686"/>
            <v:textbox style="mso-next-textbox:#_x0000_s1367">
              <w:txbxContent>
                <w:p w:rsidR="00AF55FF" w:rsidRPr="004460DE" w:rsidRDefault="00AF55FF" w:rsidP="00237AE0">
                  <w:pPr>
                    <w:jc w:val="center"/>
                    <w:rPr>
                      <w:rFonts w:cstheme="minorHAnsi"/>
                    </w:rPr>
                  </w:pPr>
                  <w:proofErr w:type="gramStart"/>
                  <w:r>
                    <w:rPr>
                      <w:rFonts w:cstheme="minorHAnsi"/>
                      <w:lang w:val="en-US"/>
                    </w:rPr>
                    <w:t>min</w:t>
                  </w:r>
                  <w:proofErr w:type="gramEnd"/>
                  <w:r>
                    <w:rPr>
                      <w:rFonts w:cstheme="minorHAnsi"/>
                      <w:lang w:val="en-US"/>
                    </w:rPr>
                    <w:t>:=a[</w:t>
                  </w:r>
                  <w:proofErr w:type="spellStart"/>
                  <w:r>
                    <w:rPr>
                      <w:rFonts w:cstheme="minorHAnsi"/>
                      <w:lang w:val="en-US"/>
                    </w:rPr>
                    <w:t>k,j</w:t>
                  </w:r>
                  <w:proofErr w:type="spellEnd"/>
                  <w:r>
                    <w:rPr>
                      <w:rFonts w:cstheme="minorHAnsi"/>
                      <w:lang w:val="en-US"/>
                    </w:rPr>
                    <w:t>]</w:t>
                  </w:r>
                </w:p>
              </w:txbxContent>
            </v:textbox>
          </v:shape>
        </w:pict>
      </w: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366" type="#_x0000_t32" style="position:absolute;left:0;text-align:left;margin-left:264.25pt;margin-top:65.15pt;width:0;height:11.6pt;z-index:251766784" o:connectortype="straight" strokecolor="black [3213]" strokeweight="1pt">
            <v:stroke endarrow="block"/>
            <v:shadow color="#868686"/>
          </v:shape>
        </w:pict>
      </w: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365" type="#_x0000_t110" style="position:absolute;left:0;text-align:left;margin-left:202.65pt;margin-top:13.25pt;width:122.25pt;height:50.65pt;z-index:251765760" fillcolor="white [3201]" strokecolor="black [3213]" strokeweight="2.5pt">
            <v:shadow color="#868686"/>
            <v:textbox style="mso-next-textbox:#_x0000_s1365">
              <w:txbxContent>
                <w:p w:rsidR="00AF55FF" w:rsidRPr="004460DE" w:rsidRDefault="00AF55FF" w:rsidP="00237AE0">
                  <w:pPr>
                    <w:rPr>
                      <w:rFonts w:cstheme="minorHAnsi"/>
                    </w:rPr>
                  </w:pPr>
                  <w:proofErr w:type="gramStart"/>
                  <w:r>
                    <w:rPr>
                      <w:rFonts w:cstheme="minorHAnsi"/>
                      <w:lang w:val="en-US"/>
                    </w:rPr>
                    <w:t>min&gt;</w:t>
                  </w:r>
                  <w:proofErr w:type="gramEnd"/>
                  <w:r w:rsidRPr="004460DE">
                    <w:rPr>
                      <w:rFonts w:cstheme="minorHAnsi"/>
                      <w:lang w:val="en-US"/>
                    </w:rPr>
                    <w:t>a[</w:t>
                  </w:r>
                  <w:proofErr w:type="spellStart"/>
                  <w:r w:rsidRPr="004460DE">
                    <w:rPr>
                      <w:rFonts w:cstheme="minorHAnsi"/>
                      <w:lang w:val="en-US"/>
                    </w:rPr>
                    <w:t>k,j</w:t>
                  </w:r>
                  <w:proofErr w:type="spellEnd"/>
                  <w:r w:rsidRPr="004460DE">
                    <w:rPr>
                      <w:rFonts w:cstheme="minorHAnsi"/>
                      <w:lang w:val="en-US"/>
                    </w:rPr>
                    <w:t>]</w:t>
                  </w:r>
                </w:p>
              </w:txbxContent>
            </v:textbox>
          </v:shape>
        </w:pict>
      </w: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363" type="#_x0000_t32" style="position:absolute;left:0;text-align:left;margin-left:264.2pt;margin-top:1.1pt;width:.05pt;height:12.15pt;z-index:251763712" o:connectortype="straight" strokecolor="black [3213]" strokeweight="1pt">
            <v:stroke endarrow="block"/>
            <v:shadow color="#868686"/>
          </v:shape>
        </w:pict>
      </w:r>
    </w:p>
    <w:p w:rsidR="00AF55FF" w:rsidRDefault="00AF55FF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  <w:lang w:val="en-US"/>
        </w:rPr>
      </w:pPr>
    </w:p>
    <w:p w:rsidR="00AF55FF" w:rsidRDefault="00E95DA3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  <w:lang w:val="en-US"/>
        </w:rPr>
      </w:pP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390" type="#_x0000_t32" style="position:absolute;left:0;text-align:left;margin-left:130.5pt;margin-top:39.85pt;width:39.45pt;height:0;flip:x;z-index:251791360" o:connectortype="straight"/>
        </w:pict>
      </w: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rect id="_x0000_s1379" style="position:absolute;left:0;text-align:left;margin-left:170.4pt;margin-top:29.2pt;width:186pt;height:21.75pt;z-index:251780096" fillcolor="white [3201]" strokecolor="black [3213]" strokeweight="2.5pt">
            <v:shadow color="#868686"/>
            <v:textbox style="mso-next-textbox:#_x0000_s1379">
              <w:txbxContent>
                <w:p w:rsidR="00A60C4D" w:rsidRPr="002C13A3" w:rsidRDefault="00A60C4D" w:rsidP="00A60C4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</w:t>
                  </w:r>
                  <w:proofErr w:type="gramStart"/>
                  <w:r>
                    <w:rPr>
                      <w:lang w:val="en-US"/>
                    </w:rPr>
                    <w:t>:=</w:t>
                  </w:r>
                  <w:proofErr w:type="gramEnd"/>
                  <w:r>
                    <w:rPr>
                      <w:lang w:val="en-US"/>
                    </w:rPr>
                    <w:t>j+1</w:t>
                  </w:r>
                </w:p>
              </w:txbxContent>
            </v:textbox>
          </v:rect>
        </w:pict>
      </w:r>
    </w:p>
    <w:p w:rsidR="00AF55FF" w:rsidRDefault="00E95DA3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  <w:lang w:val="en-US"/>
        </w:rPr>
      </w:pP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382" type="#_x0000_t32" style="position:absolute;left:0;text-align:left;margin-left:100.5pt;margin-top:31.95pt;width:67.95pt;height:0;flip:x;z-index:251783168" o:connectortype="straight"/>
        </w:pict>
      </w: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380" type="#_x0000_t32" style="position:absolute;left:0;text-align:left;margin-left:346.5pt;margin-top:31.95pt;width:44.25pt;height:0;flip:x;z-index:251781120" o:connectortype="straight">
            <v:stroke endarrow="block"/>
          </v:shape>
        </w:pict>
      </w: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378" type="#_x0000_t109" style="position:absolute;left:0;text-align:left;margin-left:168.45pt;margin-top:20.6pt;width:178.05pt;height:24.35pt;z-index:251779072" fillcolor="white [3201]" strokecolor="black [3213]" strokeweight="2.5pt">
            <v:shadow color="#868686"/>
            <v:textbox style="mso-next-textbox:#_x0000_s1378">
              <w:txbxContent>
                <w:p w:rsidR="00A60C4D" w:rsidRPr="004460DE" w:rsidRDefault="00A60C4D" w:rsidP="00A60C4D">
                  <w:pPr>
                    <w:tabs>
                      <w:tab w:val="left" w:pos="3585"/>
                    </w:tabs>
                    <w:spacing w:after="0"/>
                    <w:jc w:val="center"/>
                    <w:rPr>
                      <w:rFonts w:cstheme="minorHAnsi"/>
                      <w:lang w:val="en-US"/>
                    </w:rPr>
                  </w:pPr>
                  <w:proofErr w:type="gramStart"/>
                  <w:r>
                    <w:rPr>
                      <w:rFonts w:cstheme="minorHAnsi"/>
                      <w:lang w:val="en-US"/>
                    </w:rPr>
                    <w:t>k</w:t>
                  </w:r>
                  <w:proofErr w:type="gramEnd"/>
                  <w:r>
                    <w:rPr>
                      <w:rFonts w:cstheme="minorHAnsi"/>
                      <w:lang w:val="en-US"/>
                    </w:rPr>
                    <w:t>:=k+1</w:t>
                  </w:r>
                </w:p>
                <w:p w:rsidR="00A60C4D" w:rsidRPr="00F24545" w:rsidRDefault="00A60C4D" w:rsidP="00A60C4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AF55FF" w:rsidRDefault="00E95DA3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  <w:lang w:val="en-US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6"/>
          <w:szCs w:val="46"/>
          <w:lang w:eastAsia="ru-RU"/>
        </w:rPr>
        <w:pict>
          <v:shape id="_x0000_s1376" type="#_x0000_t32" style="position:absolute;left:0;text-align:left;margin-left:351.15pt;margin-top:30pt;width:89.1pt;height:.05pt;flip:x;z-index:251777024" o:connectortype="straight">
            <v:stroke endarrow="block"/>
          </v:shape>
        </w:pict>
      </w: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369" type="#_x0000_t32" style="position:absolute;left:0;text-align:left;margin-left:259.8pt;margin-top:45.75pt;width:0;height:16.5pt;z-index:251769856" o:connectortype="straight" strokecolor="black [3213]" strokeweight="1pt">
            <v:stroke endarrow="block"/>
            <v:shadow color="#868686"/>
          </v:shape>
        </w:pict>
      </w: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364" type="#_x0000_t121" style="position:absolute;left:0;text-align:left;margin-left:165.15pt;margin-top:21.75pt;width:186pt;height:24pt;rotation:180;z-index:251764736" fillcolor="white [3201]" strokecolor="black [3213]" strokeweight="2.5pt">
            <v:shadow color="#868686"/>
            <v:textbox style="mso-next-textbox:#_x0000_s1364">
              <w:txbxContent>
                <w:p w:rsidR="00AF55FF" w:rsidRPr="0009065C" w:rsidRDefault="00AF55FF" w:rsidP="00237AE0">
                  <w:pPr>
                    <w:spacing w:after="0"/>
                    <w:jc w:val="center"/>
                  </w:pPr>
                  <w:r>
                    <w:t xml:space="preserve">Печать </w:t>
                  </w:r>
                  <w:r>
                    <w:rPr>
                      <w:lang w:val="en-US"/>
                    </w:rPr>
                    <w:t>min</w:t>
                  </w:r>
                </w:p>
              </w:txbxContent>
            </v:textbox>
          </v:shape>
        </w:pict>
      </w:r>
      <w:r w:rsidRPr="00E95DA3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pict>
          <v:shape id="_x0000_s1362" type="#_x0000_t116" style="position:absolute;left:0;text-align:left;margin-left:150.15pt;margin-top:63pt;width:220.05pt;height:27.75pt;z-index:251762688" fillcolor="white [3201]" strokecolor="black [3213]" strokeweight="2.5pt">
            <v:shadow color="#868686"/>
            <v:textbox style="mso-next-textbox:#_x0000_s1362">
              <w:txbxContent>
                <w:p w:rsidR="00AF55FF" w:rsidRPr="00D81299" w:rsidRDefault="00AF55FF" w:rsidP="00237AE0">
                  <w:pPr>
                    <w:spacing w:after="0"/>
                    <w:jc w:val="center"/>
                  </w:pPr>
                  <w:r>
                    <w:t>Конец</w:t>
                  </w:r>
                </w:p>
              </w:txbxContent>
            </v:textbox>
          </v:shape>
        </w:pict>
      </w:r>
    </w:p>
    <w:p w:rsidR="00AF55FF" w:rsidRDefault="00AF55FF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  <w:lang w:val="en-US"/>
        </w:rPr>
      </w:pPr>
    </w:p>
    <w:p w:rsidR="00AF55FF" w:rsidRDefault="00AF55FF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  <w:lang w:val="en-US"/>
        </w:rPr>
      </w:pPr>
    </w:p>
    <w:p w:rsidR="00A60C4D" w:rsidRDefault="00A60C4D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  <w:lang w:val="en-US"/>
        </w:rPr>
      </w:pPr>
    </w:p>
    <w:p w:rsidR="00A60C4D" w:rsidRDefault="00A60C4D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  <w:lang w:val="en-US"/>
        </w:rPr>
      </w:pPr>
    </w:p>
    <w:p w:rsidR="00A60C4D" w:rsidRDefault="00A60C4D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  <w:lang w:val="en-US"/>
        </w:rPr>
      </w:pPr>
    </w:p>
    <w:p w:rsidR="00A60C4D" w:rsidRDefault="00A60C4D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  <w:lang w:val="en-US"/>
        </w:rPr>
      </w:pPr>
    </w:p>
    <w:p w:rsidR="00A60C4D" w:rsidRDefault="00A60C4D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  <w:lang w:val="en-US"/>
        </w:rPr>
      </w:pPr>
    </w:p>
    <w:p w:rsidR="00A56A5B" w:rsidRDefault="00A56A5B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</w:rPr>
      </w:pPr>
      <w:r w:rsidRPr="006F45D4">
        <w:rPr>
          <w:rFonts w:ascii="Times New Roman" w:hAnsi="Times New Roman" w:cs="Times New Roman"/>
          <w:b/>
          <w:i/>
          <w:color w:val="000000" w:themeColor="text1"/>
          <w:sz w:val="46"/>
          <w:szCs w:val="46"/>
        </w:rPr>
        <w:lastRenderedPageBreak/>
        <w:t xml:space="preserve">Исходный код программы на языке </w:t>
      </w:r>
      <w:r w:rsidRPr="006F45D4">
        <w:rPr>
          <w:rFonts w:ascii="Times New Roman" w:hAnsi="Times New Roman" w:cs="Times New Roman"/>
          <w:b/>
          <w:i/>
          <w:color w:val="000000" w:themeColor="text1"/>
          <w:sz w:val="46"/>
          <w:szCs w:val="46"/>
          <w:lang w:val="en-US"/>
        </w:rPr>
        <w:t>Pascal</w:t>
      </w:r>
    </w:p>
    <w:p w:rsidR="00CC7671" w:rsidRDefault="00CC7671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</w:rPr>
      </w:pPr>
    </w:p>
    <w:p w:rsidR="00CC7671" w:rsidRPr="00CC7671" w:rsidRDefault="00CC7671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</w:rPr>
      </w:pP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 B3BeLLluBaHu9l;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</w:t>
      </w:r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min:real</w:t>
      </w:r>
      <w:proofErr w:type="spellEnd"/>
      <w:proofErr w:type="gram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,</w:t>
      </w:r>
      <w:proofErr w:type="gram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:integer</w:t>
      </w:r>
      <w:proofErr w:type="spell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:</w:t>
      </w:r>
      <w:proofErr w:type="gram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[1..7,1..10] of real;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omize;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 k</w:t>
      </w:r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=</w:t>
      </w:r>
      <w:proofErr w:type="gram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to 7 do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 j</w:t>
      </w:r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=</w:t>
      </w:r>
      <w:proofErr w:type="gram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to 10 do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[</w:t>
      </w:r>
      <w:proofErr w:type="spellStart"/>
      <w:proofErr w:type="gram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,j</w:t>
      </w:r>
      <w:proofErr w:type="spell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:=random(42-12+1)+12;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puLLa</w:t>
      </w:r>
      <w:proofErr w:type="spell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');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 k</w:t>
      </w:r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=</w:t>
      </w:r>
      <w:proofErr w:type="gram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to 7 do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:=1 to 10 do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(</w:t>
      </w:r>
      <w:proofErr w:type="gram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[</w:t>
      </w:r>
      <w:proofErr w:type="spell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,j</w:t>
      </w:r>
      <w:proofErr w:type="spell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:7:0);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proofErr w:type="gram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</w:t>
      </w:r>
      <w:proofErr w:type="gram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=-1.E10;</w:t>
      </w:r>
    </w:p>
    <w:p w:rsid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:=1 to 7 do</w:t>
      </w:r>
    </w:p>
    <w:p w:rsidR="007D6D17" w:rsidRPr="007D6D17" w:rsidRDefault="007D6D17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:=4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x&lt;a[k,</w:t>
      </w:r>
      <w:r w:rsidR="008E2FBD" w:rsidRPr="008E2F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then max:=a[k,4];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СaMa9l 6OJlbLLla9l </w:t>
      </w:r>
      <w:proofErr w:type="spell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eTa</w:t>
      </w:r>
      <w:proofErr w:type="spell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o </w:t>
      </w:r>
      <w:proofErr w:type="spell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cy</w:t>
      </w:r>
      <w:proofErr w:type="spell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B 4-OM B3BELLleBAHuu = ',max:7:0);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</w:t>
      </w:r>
      <w:proofErr w:type="gram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=1.E10;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:=1 to 7 do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:=1 to 10 do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in&gt;a[</w:t>
      </w:r>
      <w:proofErr w:type="spell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,j</w:t>
      </w:r>
      <w:proofErr w:type="spell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then min:=a[</w:t>
      </w:r>
      <w:proofErr w:type="spell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,j</w:t>
      </w:r>
      <w:proofErr w:type="spell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;</w:t>
      </w:r>
    </w:p>
    <w:p w:rsidR="00903614" w:rsidRPr="00903614" w:rsidRDefault="00903614" w:rsidP="009036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СaMa9l MaJleHbKa9l </w:t>
      </w:r>
      <w:proofErr w:type="spell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eTa</w:t>
      </w:r>
      <w:proofErr w:type="spell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o </w:t>
      </w:r>
      <w:proofErr w:type="spell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cy</w:t>
      </w:r>
      <w:proofErr w:type="spellEnd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3 10 B3BeLLleBaHuu= ',min:7:0);</w:t>
      </w:r>
    </w:p>
    <w:p w:rsidR="003B0DA6" w:rsidRPr="006F45D4" w:rsidRDefault="00903614" w:rsidP="00903614">
      <w:pPr>
        <w:pStyle w:val="a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9036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847C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4156" w:rsidRPr="006F45D4" w:rsidRDefault="00FC4156" w:rsidP="00A56A5B">
      <w:pPr>
        <w:pStyle w:val="a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C4156" w:rsidRPr="006F45D4" w:rsidRDefault="00FC4156" w:rsidP="00A56A5B">
      <w:pPr>
        <w:pStyle w:val="a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C4156" w:rsidRPr="006F45D4" w:rsidRDefault="00FC4156" w:rsidP="00A56A5B">
      <w:pPr>
        <w:pStyle w:val="a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B0DA6" w:rsidRPr="006F45D4" w:rsidRDefault="003B0DA6" w:rsidP="00A56A5B">
      <w:pPr>
        <w:pStyle w:val="a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2359F" w:rsidRPr="006F45D4" w:rsidRDefault="0022359F" w:rsidP="00A56A5B">
      <w:pPr>
        <w:pStyle w:val="a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2359F" w:rsidRPr="006F45D4" w:rsidRDefault="0022359F" w:rsidP="00A56A5B">
      <w:pPr>
        <w:pStyle w:val="a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2359F" w:rsidRDefault="0022359F" w:rsidP="00A56A5B">
      <w:pPr>
        <w:pStyle w:val="a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314D9" w:rsidRPr="006F45D4" w:rsidRDefault="007314D9" w:rsidP="00A56A5B">
      <w:pPr>
        <w:pStyle w:val="a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6A5B" w:rsidRPr="006F45D4" w:rsidRDefault="00847C2C" w:rsidP="00A56A5B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46"/>
          <w:szCs w:val="46"/>
        </w:rPr>
      </w:pPr>
      <w:r>
        <w:rPr>
          <w:rFonts w:ascii="Times New Roman" w:hAnsi="Times New Roman" w:cs="Times New Roman"/>
          <w:b/>
          <w:i/>
          <w:color w:val="000000" w:themeColor="text1"/>
          <w:sz w:val="46"/>
          <w:szCs w:val="46"/>
        </w:rPr>
        <w:lastRenderedPageBreak/>
        <w:t>Результаты</w:t>
      </w:r>
      <w:r w:rsidR="00A56A5B" w:rsidRPr="006F45D4">
        <w:rPr>
          <w:rFonts w:ascii="Times New Roman" w:hAnsi="Times New Roman" w:cs="Times New Roman"/>
          <w:b/>
          <w:i/>
          <w:color w:val="000000" w:themeColor="text1"/>
          <w:sz w:val="46"/>
          <w:szCs w:val="46"/>
        </w:rPr>
        <w:t>.</w:t>
      </w:r>
    </w:p>
    <w:p w:rsidR="00733DC5" w:rsidRDefault="00733DC5" w:rsidP="00A56A5B">
      <w:pPr>
        <w:spacing w:before="240" w:after="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</w:pPr>
      <w:r w:rsidRPr="006F45D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>Результат программы</w:t>
      </w:r>
    </w:p>
    <w:p w:rsidR="00CC7671" w:rsidRPr="006F45D4" w:rsidRDefault="00CC7671" w:rsidP="00A56A5B">
      <w:pPr>
        <w:spacing w:before="240" w:after="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</w:pPr>
    </w:p>
    <w:p w:rsidR="00CC7041" w:rsidRPr="006F45D4" w:rsidRDefault="00903614" w:rsidP="00A56A5B">
      <w:pPr>
        <w:spacing w:before="240" w:after="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6191250" cy="3238500"/>
            <wp:effectExtent l="19050" t="0" r="0" b="0"/>
            <wp:docPr id="1" name="Рисунок 10" descr="C:\Documents and Settings\Paradise2048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radise2048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41" w:rsidRPr="006F45D4" w:rsidRDefault="00CC7041" w:rsidP="00A56A5B">
      <w:pPr>
        <w:spacing w:before="240" w:after="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</w:pPr>
    </w:p>
    <w:p w:rsidR="009F6EEB" w:rsidRDefault="009F6EEB" w:rsidP="00CC7671">
      <w:pPr>
        <w:spacing w:before="240" w:after="0"/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</w:pPr>
    </w:p>
    <w:p w:rsidR="00CC7671" w:rsidRPr="006F45D4" w:rsidRDefault="00CC7671" w:rsidP="00CC7671">
      <w:pPr>
        <w:spacing w:before="240" w:after="0"/>
        <w:rPr>
          <w:rFonts w:ascii="Times New Roman" w:hAnsi="Times New Roman" w:cs="Times New Roman"/>
          <w:b/>
          <w:i/>
          <w:color w:val="000000" w:themeColor="text1"/>
          <w:sz w:val="46"/>
          <w:szCs w:val="46"/>
        </w:rPr>
      </w:pPr>
    </w:p>
    <w:p w:rsidR="00C70493" w:rsidRDefault="00903614" w:rsidP="00733DC5">
      <w:pPr>
        <w:spacing w:before="240" w:after="0"/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 xml:space="preserve">Максимальный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>вес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 xml:space="preserve"> выбранный</w:t>
      </w:r>
      <w:r w:rsidR="00C70493" w:rsidRPr="006F45D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 xml:space="preserve"> в 4-ом эксперименте получил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>ся</w:t>
      </w:r>
      <w:r w:rsidR="00C70493" w:rsidRPr="006F45D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 xml:space="preserve"> равн</w:t>
      </w:r>
      <w:r w:rsidR="00847C2C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>й</w:t>
      </w:r>
      <w:r w:rsidR="00C70493" w:rsidRPr="006F45D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 xml:space="preserve"> 3</w:t>
      </w:r>
      <w:r w:rsidR="00847C2C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>8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  <w:lang w:val="en-US"/>
        </w:rPr>
        <w:t>y</w:t>
      </w:r>
      <w:r w:rsidRPr="0090361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  <w:lang w:val="en-US"/>
        </w:rPr>
        <w:t>e</w:t>
      </w:r>
      <w:r w:rsidR="00C70493" w:rsidRPr="006F45D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 xml:space="preserve"> , а минимальн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>ый</w:t>
      </w:r>
      <w:r w:rsidR="00C70493" w:rsidRPr="006F45D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 xml:space="preserve"> из 10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>взвешиваний</w:t>
      </w:r>
      <w:r w:rsidR="00C70493" w:rsidRPr="006F45D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 xml:space="preserve"> 12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  <w:lang w:val="en-US"/>
        </w:rPr>
        <w:t>y</w:t>
      </w:r>
      <w:r w:rsidRPr="0090361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  <w:lang w:val="en-US"/>
        </w:rPr>
        <w:t>e</w:t>
      </w:r>
      <w:r w:rsidR="00C70493" w:rsidRPr="006F45D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>.</w:t>
      </w:r>
    </w:p>
    <w:p w:rsidR="00847C2C" w:rsidRPr="00847C2C" w:rsidRDefault="00847C2C" w:rsidP="00733DC5">
      <w:pPr>
        <w:spacing w:before="240" w:after="0"/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 xml:space="preserve">После второй прокрутки задачи </w:t>
      </w:r>
      <w:proofErr w:type="gramStart"/>
      <w:r w:rsidRPr="00847C2C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>в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 xml:space="preserve"> 4-ом взвешивании 34</w:t>
      </w:r>
      <w:r w:rsidRPr="00847C2C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  <w:lang w:val="en-US"/>
        </w:rPr>
        <w:t>y</w:t>
      </w:r>
      <w:r w:rsidRPr="0090361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  <w:lang w:val="en-US"/>
        </w:rPr>
        <w:t>e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 xml:space="preserve"> ,а минимальная из 10 взвешиваний так же осталась 12</w:t>
      </w:r>
      <w:r w:rsidRPr="00847C2C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  <w:lang w:val="en-US"/>
        </w:rPr>
        <w:t>y</w:t>
      </w:r>
      <w:r w:rsidRPr="0090361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  <w:lang w:val="en-US"/>
        </w:rPr>
        <w:t>e</w:t>
      </w:r>
    </w:p>
    <w:p w:rsidR="00733DC5" w:rsidRPr="006F45D4" w:rsidRDefault="00CC7671" w:rsidP="00733DC5">
      <w:pPr>
        <w:spacing w:before="240" w:after="0"/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>Н</w:t>
      </w:r>
      <w:r w:rsidRPr="006F45D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 xml:space="preserve">а языке </w:t>
      </w:r>
      <w:r w:rsidRPr="006F45D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  <w:lang w:val="en-US"/>
        </w:rPr>
        <w:t>Pascal</w:t>
      </w:r>
      <w:r w:rsidRPr="006F45D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 xml:space="preserve"> </w:t>
      </w:r>
      <w:r w:rsidR="00C70493" w:rsidRPr="006F45D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 xml:space="preserve">С помощью </w:t>
      </w:r>
      <w:proofErr w:type="gramStart"/>
      <w:r w:rsidR="0090361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>ИТ</w:t>
      </w:r>
      <w:proofErr w:type="gramEnd"/>
      <w:r w:rsidR="00C70493" w:rsidRPr="006F45D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 xml:space="preserve"> </w:t>
      </w:r>
      <w:r w:rsidR="00847C2C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>мы сможем решить любую поставленную жизненную задачу</w:t>
      </w:r>
      <w:r w:rsidR="00733DC5" w:rsidRPr="006F45D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</w:rPr>
        <w:t>.</w:t>
      </w:r>
    </w:p>
    <w:p w:rsidR="003D0826" w:rsidRPr="006F45D4" w:rsidRDefault="003D0826" w:rsidP="00A56A5B">
      <w:pPr>
        <w:rPr>
          <w:rFonts w:ascii="Times New Roman" w:hAnsi="Times New Roman" w:cs="Times New Roman"/>
          <w:b/>
          <w:i/>
          <w:color w:val="000000" w:themeColor="text1"/>
          <w:sz w:val="46"/>
          <w:szCs w:val="46"/>
        </w:rPr>
      </w:pPr>
    </w:p>
    <w:sectPr w:rsidR="003D0826" w:rsidRPr="006F45D4" w:rsidSect="006F45D4">
      <w:footerReference w:type="default" r:id="rId9"/>
      <w:type w:val="continuous"/>
      <w:pgSz w:w="11906" w:h="16838" w:code="9"/>
      <w:pgMar w:top="720" w:right="720" w:bottom="720" w:left="720" w:header="454" w:footer="709" w:gutter="0"/>
      <w:paperSrc w:first="259" w:other="259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8C3" w:rsidRDefault="002758C3" w:rsidP="00153DDE">
      <w:pPr>
        <w:spacing w:after="0" w:line="240" w:lineRule="auto"/>
      </w:pPr>
      <w:r>
        <w:separator/>
      </w:r>
    </w:p>
  </w:endnote>
  <w:endnote w:type="continuationSeparator" w:id="1">
    <w:p w:rsidR="002758C3" w:rsidRDefault="002758C3" w:rsidP="0015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266"/>
      <w:docPartObj>
        <w:docPartGallery w:val="Page Numbers (Bottom of Page)"/>
        <w:docPartUnique/>
      </w:docPartObj>
    </w:sdtPr>
    <w:sdtContent>
      <w:p w:rsidR="00903614" w:rsidRDefault="00E95DA3">
        <w:pPr>
          <w:pStyle w:val="aa"/>
          <w:jc w:val="center"/>
        </w:pPr>
        <w:fldSimple w:instr=" PAGE   \* MERGEFORMAT ">
          <w:r w:rsidR="007D6D17">
            <w:rPr>
              <w:noProof/>
            </w:rPr>
            <w:t>5</w:t>
          </w:r>
        </w:fldSimple>
      </w:p>
    </w:sdtContent>
  </w:sdt>
  <w:p w:rsidR="00D43163" w:rsidRDefault="00D431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8C3" w:rsidRDefault="002758C3" w:rsidP="00153DDE">
      <w:pPr>
        <w:spacing w:after="0" w:line="240" w:lineRule="auto"/>
      </w:pPr>
      <w:r>
        <w:separator/>
      </w:r>
    </w:p>
  </w:footnote>
  <w:footnote w:type="continuationSeparator" w:id="1">
    <w:p w:rsidR="002758C3" w:rsidRDefault="002758C3" w:rsidP="0015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76"/>
    <w:multiLevelType w:val="multilevel"/>
    <w:tmpl w:val="1A6854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0F376734"/>
    <w:multiLevelType w:val="hybridMultilevel"/>
    <w:tmpl w:val="731EE9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96DC6"/>
    <w:multiLevelType w:val="hybridMultilevel"/>
    <w:tmpl w:val="4B50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F0877"/>
    <w:multiLevelType w:val="multilevel"/>
    <w:tmpl w:val="0419001F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E90A98"/>
    <w:multiLevelType w:val="hybridMultilevel"/>
    <w:tmpl w:val="BEBEFEA0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5BCB3F39"/>
    <w:multiLevelType w:val="hybridMultilevel"/>
    <w:tmpl w:val="AD8438A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958189E"/>
    <w:multiLevelType w:val="hybridMultilevel"/>
    <w:tmpl w:val="441C6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CA6"/>
    <w:multiLevelType w:val="multilevel"/>
    <w:tmpl w:val="640478D4"/>
    <w:lvl w:ilvl="0">
      <w:start w:val="2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2F205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D36C95"/>
    <w:multiLevelType w:val="hybridMultilevel"/>
    <w:tmpl w:val="E15A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44AE8"/>
    <w:multiLevelType w:val="hybridMultilevel"/>
    <w:tmpl w:val="896C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>
      <o:colormenu v:ext="edit" fillcolor="none" strokecolor="#00b0f0"/>
    </o:shapedefaults>
  </w:hdrShapeDefaults>
  <w:footnotePr>
    <w:footnote w:id="0"/>
    <w:footnote w:id="1"/>
  </w:footnotePr>
  <w:endnotePr>
    <w:endnote w:id="0"/>
    <w:endnote w:id="1"/>
  </w:endnotePr>
  <w:compat/>
  <w:rsids>
    <w:rsidRoot w:val="00D41A95"/>
    <w:rsid w:val="00003DDC"/>
    <w:rsid w:val="00017129"/>
    <w:rsid w:val="00017E33"/>
    <w:rsid w:val="00022820"/>
    <w:rsid w:val="00024F24"/>
    <w:rsid w:val="0002580B"/>
    <w:rsid w:val="000362F6"/>
    <w:rsid w:val="00045829"/>
    <w:rsid w:val="0005241C"/>
    <w:rsid w:val="000524FB"/>
    <w:rsid w:val="000710FB"/>
    <w:rsid w:val="000B7988"/>
    <w:rsid w:val="000B7A1A"/>
    <w:rsid w:val="000D114C"/>
    <w:rsid w:val="000D365C"/>
    <w:rsid w:val="000D7B7D"/>
    <w:rsid w:val="000E119D"/>
    <w:rsid w:val="000E6650"/>
    <w:rsid w:val="000E685E"/>
    <w:rsid w:val="0010452D"/>
    <w:rsid w:val="001157D2"/>
    <w:rsid w:val="00116878"/>
    <w:rsid w:val="001245CF"/>
    <w:rsid w:val="00131226"/>
    <w:rsid w:val="00131EAD"/>
    <w:rsid w:val="00152221"/>
    <w:rsid w:val="00153DDE"/>
    <w:rsid w:val="0016535B"/>
    <w:rsid w:val="00166C80"/>
    <w:rsid w:val="00172746"/>
    <w:rsid w:val="0018210C"/>
    <w:rsid w:val="001A0314"/>
    <w:rsid w:val="001A07A5"/>
    <w:rsid w:val="001A7E11"/>
    <w:rsid w:val="001B215A"/>
    <w:rsid w:val="001C22C6"/>
    <w:rsid w:val="001D030F"/>
    <w:rsid w:val="002057AA"/>
    <w:rsid w:val="002063C5"/>
    <w:rsid w:val="00220126"/>
    <w:rsid w:val="00222DE4"/>
    <w:rsid w:val="0022359F"/>
    <w:rsid w:val="002329EA"/>
    <w:rsid w:val="00237AE0"/>
    <w:rsid w:val="002546F2"/>
    <w:rsid w:val="002605F9"/>
    <w:rsid w:val="002758C3"/>
    <w:rsid w:val="00283FE3"/>
    <w:rsid w:val="0028586F"/>
    <w:rsid w:val="00295B22"/>
    <w:rsid w:val="00297069"/>
    <w:rsid w:val="002B4D70"/>
    <w:rsid w:val="002B678C"/>
    <w:rsid w:val="002C5D37"/>
    <w:rsid w:val="002C776B"/>
    <w:rsid w:val="002C7E8D"/>
    <w:rsid w:val="002D2689"/>
    <w:rsid w:val="002D3F89"/>
    <w:rsid w:val="002D6F9C"/>
    <w:rsid w:val="002E1991"/>
    <w:rsid w:val="002F39E3"/>
    <w:rsid w:val="00300246"/>
    <w:rsid w:val="00302282"/>
    <w:rsid w:val="00304C94"/>
    <w:rsid w:val="00310CE0"/>
    <w:rsid w:val="0032085C"/>
    <w:rsid w:val="003227CF"/>
    <w:rsid w:val="00327BD9"/>
    <w:rsid w:val="00344CEF"/>
    <w:rsid w:val="00360728"/>
    <w:rsid w:val="00361934"/>
    <w:rsid w:val="00376F67"/>
    <w:rsid w:val="00393E0F"/>
    <w:rsid w:val="00396E7D"/>
    <w:rsid w:val="003A22C7"/>
    <w:rsid w:val="003B0DA6"/>
    <w:rsid w:val="003B680F"/>
    <w:rsid w:val="003C1FCC"/>
    <w:rsid w:val="003D0826"/>
    <w:rsid w:val="003D1915"/>
    <w:rsid w:val="003D4D8A"/>
    <w:rsid w:val="003E28BA"/>
    <w:rsid w:val="003F7327"/>
    <w:rsid w:val="003F7F51"/>
    <w:rsid w:val="00421A9B"/>
    <w:rsid w:val="00423112"/>
    <w:rsid w:val="00423CA7"/>
    <w:rsid w:val="0042687B"/>
    <w:rsid w:val="004310EE"/>
    <w:rsid w:val="0043717F"/>
    <w:rsid w:val="00440D73"/>
    <w:rsid w:val="00442BAE"/>
    <w:rsid w:val="004479D7"/>
    <w:rsid w:val="004576D1"/>
    <w:rsid w:val="00472A35"/>
    <w:rsid w:val="00485771"/>
    <w:rsid w:val="00494358"/>
    <w:rsid w:val="004A02A6"/>
    <w:rsid w:val="004A3A84"/>
    <w:rsid w:val="004A7F76"/>
    <w:rsid w:val="004B0E65"/>
    <w:rsid w:val="004F5EF2"/>
    <w:rsid w:val="004F602A"/>
    <w:rsid w:val="0051108B"/>
    <w:rsid w:val="00523BAB"/>
    <w:rsid w:val="00523EFC"/>
    <w:rsid w:val="005367F4"/>
    <w:rsid w:val="005471C8"/>
    <w:rsid w:val="00561F4B"/>
    <w:rsid w:val="00567155"/>
    <w:rsid w:val="005718AC"/>
    <w:rsid w:val="00572284"/>
    <w:rsid w:val="00572821"/>
    <w:rsid w:val="00573261"/>
    <w:rsid w:val="005747DF"/>
    <w:rsid w:val="00574E97"/>
    <w:rsid w:val="0057571C"/>
    <w:rsid w:val="00580715"/>
    <w:rsid w:val="00585BEE"/>
    <w:rsid w:val="00593329"/>
    <w:rsid w:val="005A16E6"/>
    <w:rsid w:val="005A1C7E"/>
    <w:rsid w:val="005B7FC2"/>
    <w:rsid w:val="005C33FC"/>
    <w:rsid w:val="005C4F03"/>
    <w:rsid w:val="005D0737"/>
    <w:rsid w:val="005D1E8B"/>
    <w:rsid w:val="005E665C"/>
    <w:rsid w:val="005F1AB5"/>
    <w:rsid w:val="005F552A"/>
    <w:rsid w:val="006007C2"/>
    <w:rsid w:val="00601100"/>
    <w:rsid w:val="00604229"/>
    <w:rsid w:val="00604AC8"/>
    <w:rsid w:val="0062228D"/>
    <w:rsid w:val="006347F9"/>
    <w:rsid w:val="006349E0"/>
    <w:rsid w:val="006441AF"/>
    <w:rsid w:val="006449ED"/>
    <w:rsid w:val="006458B6"/>
    <w:rsid w:val="00653C84"/>
    <w:rsid w:val="006563A2"/>
    <w:rsid w:val="00664DD1"/>
    <w:rsid w:val="00667766"/>
    <w:rsid w:val="00675EEF"/>
    <w:rsid w:val="00676144"/>
    <w:rsid w:val="00683713"/>
    <w:rsid w:val="006A1256"/>
    <w:rsid w:val="006A541A"/>
    <w:rsid w:val="006C094F"/>
    <w:rsid w:val="006C2BA6"/>
    <w:rsid w:val="006C4B02"/>
    <w:rsid w:val="006C7F89"/>
    <w:rsid w:val="006D246A"/>
    <w:rsid w:val="006D77ED"/>
    <w:rsid w:val="006E1DBA"/>
    <w:rsid w:val="006E46B9"/>
    <w:rsid w:val="006F0D43"/>
    <w:rsid w:val="006F322D"/>
    <w:rsid w:val="006F45D4"/>
    <w:rsid w:val="007110A5"/>
    <w:rsid w:val="00714D7B"/>
    <w:rsid w:val="0072079B"/>
    <w:rsid w:val="007314D9"/>
    <w:rsid w:val="00733DC5"/>
    <w:rsid w:val="007372BE"/>
    <w:rsid w:val="00740783"/>
    <w:rsid w:val="00744B3E"/>
    <w:rsid w:val="00746712"/>
    <w:rsid w:val="0075130E"/>
    <w:rsid w:val="00754D9C"/>
    <w:rsid w:val="007574E3"/>
    <w:rsid w:val="00757517"/>
    <w:rsid w:val="00773042"/>
    <w:rsid w:val="0077736D"/>
    <w:rsid w:val="00794B64"/>
    <w:rsid w:val="007A4288"/>
    <w:rsid w:val="007A4D54"/>
    <w:rsid w:val="007A5CC0"/>
    <w:rsid w:val="007B029A"/>
    <w:rsid w:val="007B5434"/>
    <w:rsid w:val="007C19CA"/>
    <w:rsid w:val="007C3FC8"/>
    <w:rsid w:val="007D5DF9"/>
    <w:rsid w:val="007D6D17"/>
    <w:rsid w:val="007E1035"/>
    <w:rsid w:val="007F01E0"/>
    <w:rsid w:val="008034F4"/>
    <w:rsid w:val="00803C7A"/>
    <w:rsid w:val="00806E91"/>
    <w:rsid w:val="00811964"/>
    <w:rsid w:val="008237F3"/>
    <w:rsid w:val="00827127"/>
    <w:rsid w:val="00847C2C"/>
    <w:rsid w:val="00863FE2"/>
    <w:rsid w:val="00870CF9"/>
    <w:rsid w:val="00884A47"/>
    <w:rsid w:val="008A1CFD"/>
    <w:rsid w:val="008A314E"/>
    <w:rsid w:val="008B3CB0"/>
    <w:rsid w:val="008B71BF"/>
    <w:rsid w:val="008D6068"/>
    <w:rsid w:val="008E2019"/>
    <w:rsid w:val="008E2FBD"/>
    <w:rsid w:val="008E4C72"/>
    <w:rsid w:val="008E5C7D"/>
    <w:rsid w:val="008F2BA1"/>
    <w:rsid w:val="008F4534"/>
    <w:rsid w:val="00903614"/>
    <w:rsid w:val="00926F64"/>
    <w:rsid w:val="00927630"/>
    <w:rsid w:val="00944E2C"/>
    <w:rsid w:val="00955CDD"/>
    <w:rsid w:val="0097541A"/>
    <w:rsid w:val="00976E7C"/>
    <w:rsid w:val="00983BDA"/>
    <w:rsid w:val="009872A2"/>
    <w:rsid w:val="0099165A"/>
    <w:rsid w:val="0099539A"/>
    <w:rsid w:val="00997D61"/>
    <w:rsid w:val="009B27B8"/>
    <w:rsid w:val="009B4AFD"/>
    <w:rsid w:val="009C3140"/>
    <w:rsid w:val="009C3FA4"/>
    <w:rsid w:val="009C4B10"/>
    <w:rsid w:val="009C56AB"/>
    <w:rsid w:val="009D0C4B"/>
    <w:rsid w:val="009F0B44"/>
    <w:rsid w:val="009F1AE6"/>
    <w:rsid w:val="009F6EEB"/>
    <w:rsid w:val="00A0414D"/>
    <w:rsid w:val="00A06E88"/>
    <w:rsid w:val="00A13E83"/>
    <w:rsid w:val="00A14243"/>
    <w:rsid w:val="00A14462"/>
    <w:rsid w:val="00A24571"/>
    <w:rsid w:val="00A26605"/>
    <w:rsid w:val="00A331AF"/>
    <w:rsid w:val="00A45D91"/>
    <w:rsid w:val="00A5328A"/>
    <w:rsid w:val="00A56A5B"/>
    <w:rsid w:val="00A60C4D"/>
    <w:rsid w:val="00A76719"/>
    <w:rsid w:val="00AB13D2"/>
    <w:rsid w:val="00AC122C"/>
    <w:rsid w:val="00AC4923"/>
    <w:rsid w:val="00AC77D6"/>
    <w:rsid w:val="00AD2FC2"/>
    <w:rsid w:val="00AD3EF6"/>
    <w:rsid w:val="00AF55FF"/>
    <w:rsid w:val="00B06489"/>
    <w:rsid w:val="00B26340"/>
    <w:rsid w:val="00B34394"/>
    <w:rsid w:val="00B36AD5"/>
    <w:rsid w:val="00B41CCD"/>
    <w:rsid w:val="00B45BDC"/>
    <w:rsid w:val="00B567B0"/>
    <w:rsid w:val="00B629B0"/>
    <w:rsid w:val="00B7216C"/>
    <w:rsid w:val="00B812B5"/>
    <w:rsid w:val="00B860A8"/>
    <w:rsid w:val="00B8639B"/>
    <w:rsid w:val="00B8780A"/>
    <w:rsid w:val="00B9117F"/>
    <w:rsid w:val="00BA48A5"/>
    <w:rsid w:val="00BB51CF"/>
    <w:rsid w:val="00BC4C57"/>
    <w:rsid w:val="00BC5474"/>
    <w:rsid w:val="00BD0F63"/>
    <w:rsid w:val="00BD42F2"/>
    <w:rsid w:val="00BD66CE"/>
    <w:rsid w:val="00BE149E"/>
    <w:rsid w:val="00BE4B72"/>
    <w:rsid w:val="00BF3221"/>
    <w:rsid w:val="00C035DC"/>
    <w:rsid w:val="00C1774D"/>
    <w:rsid w:val="00C25266"/>
    <w:rsid w:val="00C62068"/>
    <w:rsid w:val="00C67CB5"/>
    <w:rsid w:val="00C70493"/>
    <w:rsid w:val="00C722E0"/>
    <w:rsid w:val="00C72A90"/>
    <w:rsid w:val="00C82A71"/>
    <w:rsid w:val="00C86F45"/>
    <w:rsid w:val="00C9572C"/>
    <w:rsid w:val="00CA3054"/>
    <w:rsid w:val="00CA31A0"/>
    <w:rsid w:val="00CA6DA9"/>
    <w:rsid w:val="00CA790E"/>
    <w:rsid w:val="00CB6240"/>
    <w:rsid w:val="00CB6E3E"/>
    <w:rsid w:val="00CB7C79"/>
    <w:rsid w:val="00CC7041"/>
    <w:rsid w:val="00CC7671"/>
    <w:rsid w:val="00CD11BB"/>
    <w:rsid w:val="00CD7F49"/>
    <w:rsid w:val="00D044C2"/>
    <w:rsid w:val="00D157BF"/>
    <w:rsid w:val="00D17487"/>
    <w:rsid w:val="00D20941"/>
    <w:rsid w:val="00D302CD"/>
    <w:rsid w:val="00D30FA5"/>
    <w:rsid w:val="00D31BC9"/>
    <w:rsid w:val="00D34663"/>
    <w:rsid w:val="00D36BC5"/>
    <w:rsid w:val="00D379EE"/>
    <w:rsid w:val="00D41A95"/>
    <w:rsid w:val="00D43163"/>
    <w:rsid w:val="00D466C2"/>
    <w:rsid w:val="00D46E68"/>
    <w:rsid w:val="00D65FD2"/>
    <w:rsid w:val="00D7309C"/>
    <w:rsid w:val="00D80839"/>
    <w:rsid w:val="00D9522B"/>
    <w:rsid w:val="00DB250C"/>
    <w:rsid w:val="00DD3AD3"/>
    <w:rsid w:val="00DE19EB"/>
    <w:rsid w:val="00DF00CA"/>
    <w:rsid w:val="00DF231F"/>
    <w:rsid w:val="00DF4629"/>
    <w:rsid w:val="00E02BB2"/>
    <w:rsid w:val="00E07C9E"/>
    <w:rsid w:val="00E128B4"/>
    <w:rsid w:val="00E20F95"/>
    <w:rsid w:val="00E20FD7"/>
    <w:rsid w:val="00E3649E"/>
    <w:rsid w:val="00E5786F"/>
    <w:rsid w:val="00E91B91"/>
    <w:rsid w:val="00E95DA3"/>
    <w:rsid w:val="00E96520"/>
    <w:rsid w:val="00E97A8C"/>
    <w:rsid w:val="00EA2695"/>
    <w:rsid w:val="00EA3C58"/>
    <w:rsid w:val="00EA4DF7"/>
    <w:rsid w:val="00EC5B9E"/>
    <w:rsid w:val="00EC7595"/>
    <w:rsid w:val="00EF2A91"/>
    <w:rsid w:val="00EF30A1"/>
    <w:rsid w:val="00F01A8F"/>
    <w:rsid w:val="00F02DD7"/>
    <w:rsid w:val="00F06776"/>
    <w:rsid w:val="00F13088"/>
    <w:rsid w:val="00F16502"/>
    <w:rsid w:val="00F166B4"/>
    <w:rsid w:val="00F268F8"/>
    <w:rsid w:val="00F31929"/>
    <w:rsid w:val="00F33A26"/>
    <w:rsid w:val="00F368F9"/>
    <w:rsid w:val="00F45A86"/>
    <w:rsid w:val="00F519D9"/>
    <w:rsid w:val="00F60AA3"/>
    <w:rsid w:val="00F67222"/>
    <w:rsid w:val="00F67EBD"/>
    <w:rsid w:val="00F851B4"/>
    <w:rsid w:val="00F91505"/>
    <w:rsid w:val="00F974EF"/>
    <w:rsid w:val="00FA25AA"/>
    <w:rsid w:val="00FA35C2"/>
    <w:rsid w:val="00FA5AC5"/>
    <w:rsid w:val="00FB00AE"/>
    <w:rsid w:val="00FC0847"/>
    <w:rsid w:val="00FC4156"/>
    <w:rsid w:val="00FD3C1D"/>
    <w:rsid w:val="00FE18C7"/>
    <w:rsid w:val="00FE2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" strokecolor="#00b0f0"/>
    </o:shapedefaults>
    <o:shapelayout v:ext="edit">
      <o:idmap v:ext="edit" data="1"/>
      <o:rules v:ext="edit">
        <o:r id="V:Rule52" type="connector" idref="#_x0000_s1292"/>
        <o:r id="V:Rule53" type="connector" idref="#_x0000_s1333"/>
        <o:r id="V:Rule54" type="connector" idref="#_x0000_s1384"/>
        <o:r id="V:Rule55" type="connector" idref="#_x0000_s1351"/>
        <o:r id="V:Rule56" type="connector" idref="#_x0000_s1345"/>
        <o:r id="V:Rule57" type="connector" idref="#_x0000_s1376"/>
        <o:r id="V:Rule58" type="connector" idref="#_x0000_s1343"/>
        <o:r id="V:Rule59" type="connector" idref="#_x0000_s1389"/>
        <o:r id="V:Rule60" type="connector" idref="#_x0000_s1375"/>
        <o:r id="V:Rule61" type="connector" idref="#_x0000_s1390"/>
        <o:r id="V:Rule62" type="connector" idref="#_x0000_s1342"/>
        <o:r id="V:Rule63" type="connector" idref="#_x0000_s1352"/>
        <o:r id="V:Rule64" type="connector" idref="#_x0000_s1349"/>
        <o:r id="V:Rule65" type="connector" idref="#_x0000_s1300"/>
        <o:r id="V:Rule66" type="connector" idref="#_x0000_s1332"/>
        <o:r id="V:Rule67" type="connector" idref="#_x0000_s1348"/>
        <o:r id="V:Rule68" type="connector" idref="#_x0000_s1380"/>
        <o:r id="V:Rule69" type="connector" idref="#_x0000_s1308"/>
        <o:r id="V:Rule70" type="connector" idref="#_x0000_s1347"/>
        <o:r id="V:Rule71" type="connector" idref="#_x0000_s1305"/>
        <o:r id="V:Rule72" type="connector" idref="#_x0000_s1340"/>
        <o:r id="V:Rule73" type="connector" idref="#_x0000_s1382"/>
        <o:r id="V:Rule74" type="connector" idref="#_x0000_s1298"/>
        <o:r id="V:Rule75" type="connector" idref="#_x0000_s1350"/>
        <o:r id="V:Rule76" type="connector" idref="#_x0000_s1339"/>
        <o:r id="V:Rule77" type="connector" idref="#_x0000_s1355"/>
        <o:r id="V:Rule78" type="connector" idref="#_x0000_s1385"/>
        <o:r id="V:Rule79" type="connector" idref="#_x0000_s1381"/>
        <o:r id="V:Rule80" type="connector" idref="#_x0000_s1290"/>
        <o:r id="V:Rule81" type="connector" idref="#_x0000_s1363"/>
        <o:r id="V:Rule82" type="connector" idref="#_x0000_s1341"/>
        <o:r id="V:Rule83" type="connector" idref="#_x0000_s1323"/>
        <o:r id="V:Rule84" type="connector" idref="#_x0000_s1353"/>
        <o:r id="V:Rule85" type="connector" idref="#_x0000_s1297"/>
        <o:r id="V:Rule86" type="connector" idref="#_x0000_s1315"/>
        <o:r id="V:Rule87" type="connector" idref="#_x0000_s1346"/>
        <o:r id="V:Rule88" type="connector" idref="#_x0000_s1393"/>
        <o:r id="V:Rule89" type="connector" idref="#_x0000_s1369"/>
        <o:r id="V:Rule90" type="connector" idref="#_x0000_s1374"/>
        <o:r id="V:Rule91" type="connector" idref="#_x0000_s1372"/>
        <o:r id="V:Rule92" type="connector" idref="#_x0000_s1318"/>
        <o:r id="V:Rule93" type="connector" idref="#_x0000_s1368"/>
        <o:r id="V:Rule94" type="connector" idref="#_x0000_s1291"/>
        <o:r id="V:Rule95" type="connector" idref="#_x0000_s1386"/>
        <o:r id="V:Rule96" type="connector" idref="#_x0000_s1373"/>
        <o:r id="V:Rule97" type="connector" idref="#_x0000_s1302"/>
        <o:r id="V:Rule98" type="connector" idref="#_x0000_s1383"/>
        <o:r id="V:Rule99" type="connector" idref="#_x0000_s1293"/>
        <o:r id="V:Rule100" type="connector" idref="#_x0000_s1366"/>
        <o:r id="V:Rule101" type="connector" idref="#_x0000_s1392"/>
        <o:r id="V:Rule102" type="connector" idref="#_x0000_s1377"/>
      </o:rules>
      <o:regrouptable v:ext="edit">
        <o:entry new="1" old="0"/>
        <o:entry new="2" old="0"/>
        <o:entry new="3" old="0"/>
        <o:entry new="4" old="3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14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62068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C62068"/>
    <w:rPr>
      <w:rFonts w:eastAsiaTheme="minorEastAsia"/>
    </w:rPr>
  </w:style>
  <w:style w:type="paragraph" w:styleId="a7">
    <w:name w:val="List Paragraph"/>
    <w:basedOn w:val="a"/>
    <w:uiPriority w:val="34"/>
    <w:qFormat/>
    <w:rsid w:val="009D0C4B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5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3DDE"/>
  </w:style>
  <w:style w:type="paragraph" w:styleId="aa">
    <w:name w:val="footer"/>
    <w:basedOn w:val="a"/>
    <w:link w:val="ab"/>
    <w:uiPriority w:val="99"/>
    <w:unhideWhenUsed/>
    <w:rsid w:val="0015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3DDE"/>
  </w:style>
  <w:style w:type="character" w:styleId="ac">
    <w:name w:val="Placeholder Text"/>
    <w:basedOn w:val="a0"/>
    <w:uiPriority w:val="99"/>
    <w:semiHidden/>
    <w:rsid w:val="004F5EF2"/>
    <w:rPr>
      <w:color w:val="808080"/>
    </w:rPr>
  </w:style>
  <w:style w:type="character" w:styleId="ad">
    <w:name w:val="Hyperlink"/>
    <w:basedOn w:val="a0"/>
    <w:uiPriority w:val="99"/>
    <w:semiHidden/>
    <w:unhideWhenUsed/>
    <w:rsid w:val="00884A47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56A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A56A5B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D130-AD32-41C3-B27F-635B20A7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serega</cp:lastModifiedBy>
  <cp:revision>6</cp:revision>
  <cp:lastPrinted>2010-05-16T06:36:00Z</cp:lastPrinted>
  <dcterms:created xsi:type="dcterms:W3CDTF">2010-12-19T06:02:00Z</dcterms:created>
  <dcterms:modified xsi:type="dcterms:W3CDTF">2010-12-30T19:22:00Z</dcterms:modified>
</cp:coreProperties>
</file>